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6"/>
      </w:tblGrid>
      <w:tr w:rsidR="00FB07A7">
        <w:tc>
          <w:tcPr>
            <w:tcW w:w="5000" w:type="pct"/>
            <w:hideMark/>
          </w:tcPr>
          <w:p w:rsidR="00FB07A7" w:rsidRDefault="00FB07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FB07A7">
        <w:tc>
          <w:tcPr>
            <w:tcW w:w="5000" w:type="pct"/>
            <w:hideMark/>
          </w:tcPr>
          <w:p w:rsidR="00FB07A7" w:rsidRDefault="00FB07A7">
            <w:pPr>
              <w:spacing w:before="6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>
              <w:rPr>
                <w:caps/>
                <w:sz w:val="16"/>
                <w:szCs w:val="16"/>
              </w:rPr>
              <w:t>высшего образования</w:t>
            </w:r>
          </w:p>
        </w:tc>
      </w:tr>
      <w:tr w:rsidR="00FB07A7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07A7" w:rsidRDefault="00FB07A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FB07A7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B07A7" w:rsidRDefault="00FB07A7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ИТУТ ИНТЕЛЛЕКТУАЛЬНЫХ КИБЕРНЕТИЧЕСКИХ СИСТЕМ</w:t>
            </w:r>
          </w:p>
        </w:tc>
      </w:tr>
      <w:tr w:rsidR="00FB07A7">
        <w:tc>
          <w:tcPr>
            <w:tcW w:w="5000" w:type="pct"/>
            <w:hideMark/>
          </w:tcPr>
          <w:p w:rsidR="00FB07A7" w:rsidRDefault="00FB07A7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ФЕДРА «КОМПЬЮТЕРНЫЕ СИСТЕМЫ И ТЕХНОЛОГИИ» (№12)</w:t>
            </w:r>
          </w:p>
        </w:tc>
      </w:tr>
    </w:tbl>
    <w:p w:rsidR="00FB07A7" w:rsidRDefault="00FB07A7" w:rsidP="00FB07A7">
      <w:pPr>
        <w:jc w:val="center"/>
        <w:rPr>
          <w:b/>
          <w:bCs/>
          <w:spacing w:val="40"/>
        </w:rPr>
      </w:pPr>
    </w:p>
    <w:p w:rsidR="00FB07A7" w:rsidRDefault="00FB07A7" w:rsidP="00FB07A7">
      <w:pPr>
        <w:jc w:val="center"/>
        <w:rPr>
          <w:b/>
          <w:bCs/>
          <w:spacing w:val="40"/>
        </w:rPr>
      </w:pPr>
    </w:p>
    <w:p w:rsidR="00FB07A7" w:rsidRDefault="00FB07A7" w:rsidP="00FB07A7">
      <w:pPr>
        <w:jc w:val="center"/>
        <w:rPr>
          <w:b/>
          <w:bCs/>
          <w:spacing w:val="40"/>
        </w:rPr>
      </w:pPr>
    </w:p>
    <w:p w:rsidR="00FB07A7" w:rsidRDefault="00FB07A7" w:rsidP="00FB07A7">
      <w:pPr>
        <w:jc w:val="center"/>
        <w:rPr>
          <w:b/>
          <w:bCs/>
          <w:spacing w:val="40"/>
        </w:rPr>
      </w:pPr>
    </w:p>
    <w:p w:rsidR="00FB07A7" w:rsidRDefault="00FB07A7" w:rsidP="00FB07A7">
      <w:pPr>
        <w:spacing w:line="360" w:lineRule="auto"/>
        <w:jc w:val="center"/>
        <w:rPr>
          <w:b/>
          <w:bCs/>
          <w:spacing w:val="40"/>
          <w:sz w:val="32"/>
          <w:szCs w:val="32"/>
        </w:rPr>
      </w:pPr>
    </w:p>
    <w:p w:rsidR="00FB07A7" w:rsidRDefault="00FB07A7" w:rsidP="00FB07A7">
      <w:pPr>
        <w:spacing w:line="360" w:lineRule="auto"/>
        <w:jc w:val="center"/>
        <w:rPr>
          <w:b/>
          <w:bCs/>
          <w:spacing w:val="40"/>
          <w:sz w:val="32"/>
          <w:szCs w:val="32"/>
        </w:rPr>
      </w:pPr>
    </w:p>
    <w:p w:rsidR="00FB07A7" w:rsidRDefault="00FB07A7" w:rsidP="00FB07A7">
      <w:pPr>
        <w:spacing w:line="360" w:lineRule="auto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ПОЯСНИТЕЛЬНАЯ ЗАПИСКА</w:t>
      </w:r>
    </w:p>
    <w:p w:rsidR="00FB07A7" w:rsidRDefault="00FB07A7" w:rsidP="00FB07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урсовую учебно-исследовательскую работу по дисциплине</w:t>
      </w:r>
    </w:p>
    <w:p w:rsidR="00FB07A7" w:rsidRDefault="00FB07A7" w:rsidP="00FB07A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07A7" w:rsidRDefault="00FB07A7" w:rsidP="00FB07A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ГИЧЕСКИЕ ОСНОВЫ СИСТЕМ СПЕЦИАЛЬНОГО НАЗНАЧЕНИЯ С ЭЛЕМЕНТАМИ СИСТЕМНОГО АНАЛИЗА</w:t>
      </w:r>
    </w:p>
    <w:p w:rsidR="00FB07A7" w:rsidRDefault="00FB07A7" w:rsidP="00FB07A7">
      <w:pPr>
        <w:jc w:val="center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73"/>
        <w:gridCol w:w="528"/>
        <w:gridCol w:w="5335"/>
        <w:gridCol w:w="1055"/>
        <w:gridCol w:w="1265"/>
      </w:tblGrid>
      <w:tr w:rsidR="00FB07A7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07A7" w:rsidRDefault="00FB07A7">
            <w:pPr>
              <w:snapToGri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  <w:p w:rsidR="00FB07A7" w:rsidRDefault="00FB07A7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: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е методов численного интегрирования в среде G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ctave</w:t>
            </w:r>
            <w:proofErr w:type="spellEnd"/>
          </w:p>
          <w:p w:rsidR="00FB07A7" w:rsidRDefault="00FB07A7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B07A7">
        <w:trPr>
          <w:trHeight w:val="488"/>
        </w:trPr>
        <w:tc>
          <w:tcPr>
            <w:tcW w:w="627" w:type="pct"/>
            <w:vAlign w:val="center"/>
          </w:tcPr>
          <w:p w:rsidR="00FB07A7" w:rsidRDefault="00FB07A7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FB07A7" w:rsidRDefault="00FB07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3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07A7" w:rsidRPr="00FB07A7" w:rsidRDefault="00FB07A7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учин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B07A7" w:rsidRDefault="00FB07A7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FB07A7" w:rsidRDefault="00FB07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FB07A7" w:rsidRDefault="00FB07A7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FB07A7" w:rsidRDefault="00FB07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07A7">
              <w:rPr>
                <w:color w:val="000000" w:themeColor="text1"/>
                <w:sz w:val="24"/>
                <w:szCs w:val="24"/>
              </w:rPr>
              <w:t>19-501</w:t>
            </w:r>
          </w:p>
        </w:tc>
      </w:tr>
      <w:tr w:rsidR="00FB07A7">
        <w:trPr>
          <w:trHeight w:val="488"/>
        </w:trPr>
        <w:tc>
          <w:tcPr>
            <w:tcW w:w="627" w:type="pct"/>
            <w:vAlign w:val="center"/>
          </w:tcPr>
          <w:p w:rsidR="00FB07A7" w:rsidRDefault="00FB07A7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33" w:type="pct"/>
            <w:gridSpan w:val="2"/>
            <w:hideMark/>
          </w:tcPr>
          <w:p w:rsidR="00FB07A7" w:rsidRDefault="00FB07A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64" w:type="pct"/>
            <w:vAlign w:val="center"/>
          </w:tcPr>
          <w:p w:rsidR="00FB07A7" w:rsidRDefault="00FB07A7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FB07A7" w:rsidRDefault="00FB07A7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FB07A7">
        <w:tc>
          <w:tcPr>
            <w:tcW w:w="909" w:type="pct"/>
            <w:gridSpan w:val="2"/>
            <w:vAlign w:val="center"/>
          </w:tcPr>
          <w:p w:rsidR="00FB07A7" w:rsidRDefault="00FB07A7">
            <w:pPr>
              <w:snapToGrid w:val="0"/>
              <w:spacing w:line="276" w:lineRule="auto"/>
              <w:rPr>
                <w:sz w:val="16"/>
                <w:szCs w:val="16"/>
                <w:u w:val="single"/>
              </w:rPr>
            </w:pPr>
          </w:p>
          <w:p w:rsidR="00FB07A7" w:rsidRDefault="00FB07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0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0" w:type="dxa"/>
                <w:right w:w="90" w:type="dxa"/>
              </w:tblCellMar>
              <w:tblLook w:val="01E0" w:firstRow="1" w:lastRow="1" w:firstColumn="1" w:lastColumn="1" w:noHBand="0" w:noVBand="0"/>
            </w:tblPr>
            <w:tblGrid>
              <w:gridCol w:w="1477"/>
              <w:gridCol w:w="5962"/>
            </w:tblGrid>
            <w:tr w:rsidR="00FB07A7" w:rsidRPr="00FB07A7" w:rsidTr="00FB07A7">
              <w:tc>
                <w:tcPr>
                  <w:tcW w:w="99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07A7" w:rsidRPr="00FB07A7" w:rsidRDefault="00FB07A7" w:rsidP="00FB07A7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  <w:p w:rsidR="00FB07A7" w:rsidRPr="00FB07A7" w:rsidRDefault="00FB07A7" w:rsidP="00FB07A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00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FB07A7" w:rsidRPr="00FB07A7" w:rsidRDefault="00FB07A7" w:rsidP="00FB07A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аева Маргарита Анатольевна, к.т.н., доцент каф. №12(29) НИЯУ МИФИ</w:t>
                  </w:r>
                </w:p>
              </w:tc>
            </w:tr>
          </w:tbl>
          <w:p w:rsidR="00FB07A7" w:rsidRDefault="00FB07A7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FB07A7">
        <w:tc>
          <w:tcPr>
            <w:tcW w:w="909" w:type="pct"/>
            <w:gridSpan w:val="2"/>
            <w:vAlign w:val="center"/>
          </w:tcPr>
          <w:p w:rsidR="00FB07A7" w:rsidRDefault="00FB07A7">
            <w:pPr>
              <w:snapToGrid w:val="0"/>
              <w:spacing w:line="276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4091" w:type="pct"/>
            <w:gridSpan w:val="3"/>
            <w:vAlign w:val="center"/>
            <w:hideMark/>
          </w:tcPr>
          <w:p w:rsidR="00FB07A7" w:rsidRDefault="00FB07A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, степень, звание, должность </w:t>
            </w:r>
          </w:p>
        </w:tc>
      </w:tr>
    </w:tbl>
    <w:p w:rsidR="00FB07A7" w:rsidRDefault="00FB07A7" w:rsidP="00FB07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2776"/>
        <w:gridCol w:w="375"/>
        <w:gridCol w:w="3071"/>
      </w:tblGrid>
      <w:tr w:rsidR="00FB07A7"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07A7" w:rsidRDefault="00FB07A7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7A7" w:rsidRDefault="00FB07A7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FB07A7" w:rsidRDefault="00FB07A7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07A7" w:rsidRPr="00FB07A7" w:rsidRDefault="00FB07A7" w:rsidP="00FB07A7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Бучински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А.М</w:t>
            </w:r>
          </w:p>
        </w:tc>
      </w:tr>
      <w:tr w:rsidR="00FB07A7"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FB07A7" w:rsidRDefault="00FB07A7">
            <w:pPr>
              <w:spacing w:line="276" w:lineRule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07A7" w:rsidRDefault="00FB07A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FB07A7" w:rsidRDefault="00FB07A7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07A7" w:rsidRDefault="00FB07A7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ФИО</w:t>
            </w:r>
          </w:p>
        </w:tc>
      </w:tr>
      <w:tr w:rsidR="00FB07A7"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07A7" w:rsidRDefault="00FB07A7">
            <w:pPr>
              <w:spacing w:line="276" w:lineRule="auto"/>
              <w:jc w:val="righ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7A7" w:rsidRDefault="00FB07A7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FB07A7" w:rsidRDefault="00FB07A7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07A7" w:rsidRDefault="00FB07A7" w:rsidP="00FB07A7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          Заева М.А.</w:t>
            </w:r>
          </w:p>
        </w:tc>
      </w:tr>
    </w:tbl>
    <w:p w:rsidR="00FB07A7" w:rsidRDefault="00FB07A7" w:rsidP="00FB07A7">
      <w:pPr>
        <w:ind w:left="4320"/>
      </w:pPr>
      <w:r>
        <w:rPr>
          <w:color w:val="000000"/>
          <w:sz w:val="16"/>
          <w:szCs w:val="16"/>
        </w:rPr>
        <w:t>подпись</w:t>
      </w:r>
    </w:p>
    <w:p w:rsidR="00FB07A7" w:rsidRDefault="00FB07A7" w:rsidP="00FB07A7"/>
    <w:p w:rsidR="00FB07A7" w:rsidRDefault="00FB07A7" w:rsidP="00FB07A7">
      <w:pPr>
        <w:jc w:val="center"/>
        <w:rPr>
          <w:b/>
          <w:bCs/>
          <w:sz w:val="24"/>
          <w:szCs w:val="24"/>
        </w:rPr>
      </w:pPr>
    </w:p>
    <w:p w:rsidR="00FB07A7" w:rsidRDefault="00FB07A7" w:rsidP="00FB07A7">
      <w:pPr>
        <w:jc w:val="center"/>
        <w:rPr>
          <w:b/>
          <w:bCs/>
          <w:sz w:val="24"/>
          <w:szCs w:val="24"/>
          <w:lang w:val="en-US"/>
        </w:rPr>
      </w:pPr>
    </w:p>
    <w:p w:rsidR="00FB07A7" w:rsidRDefault="00FB07A7" w:rsidP="00FB07A7">
      <w:pPr>
        <w:jc w:val="center"/>
        <w:rPr>
          <w:b/>
          <w:bCs/>
          <w:sz w:val="24"/>
          <w:szCs w:val="24"/>
          <w:lang w:val="en-US"/>
        </w:rPr>
      </w:pPr>
    </w:p>
    <w:p w:rsidR="00FB07A7" w:rsidRDefault="00FB07A7" w:rsidP="00FB07A7">
      <w:pPr>
        <w:jc w:val="center"/>
        <w:rPr>
          <w:b/>
          <w:bCs/>
          <w:sz w:val="24"/>
          <w:szCs w:val="24"/>
          <w:lang w:val="en-US"/>
        </w:rPr>
      </w:pPr>
    </w:p>
    <w:p w:rsidR="00FB07A7" w:rsidRDefault="00FB07A7" w:rsidP="00FB07A7">
      <w:pPr>
        <w:jc w:val="center"/>
        <w:rPr>
          <w:b/>
          <w:bCs/>
          <w:sz w:val="24"/>
          <w:szCs w:val="24"/>
          <w:lang w:val="en-US"/>
        </w:rPr>
      </w:pPr>
    </w:p>
    <w:p w:rsidR="00FB07A7" w:rsidRDefault="00FB07A7" w:rsidP="00FB07A7">
      <w:pPr>
        <w:jc w:val="center"/>
        <w:rPr>
          <w:b/>
          <w:bCs/>
          <w:sz w:val="24"/>
          <w:szCs w:val="24"/>
          <w:lang w:val="en-US"/>
        </w:rPr>
      </w:pPr>
    </w:p>
    <w:p w:rsidR="00FB07A7" w:rsidRDefault="00FB07A7" w:rsidP="00FB07A7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сква, 201</w:t>
      </w:r>
      <w:r w:rsidRPr="00FB07A7">
        <w:rPr>
          <w:b/>
          <w:bCs/>
          <w:color w:val="000000" w:themeColor="text1"/>
          <w:sz w:val="24"/>
          <w:szCs w:val="24"/>
          <w:lang w:val="en-US"/>
        </w:rPr>
        <w:t>9</w:t>
      </w:r>
    </w:p>
    <w:p w:rsidR="00FB07A7" w:rsidRDefault="00FB07A7" w:rsidP="00FB07A7"/>
    <w:p w:rsidR="00FB07A7" w:rsidRDefault="00FB07A7" w:rsidP="00FB07A7">
      <w:pPr>
        <w:rPr>
          <w:lang w:val="en-US"/>
        </w:rPr>
      </w:pPr>
    </w:p>
    <w:p w:rsidR="00F716E0" w:rsidRDefault="00FB07A7" w:rsidP="006D0D3D">
      <w:pPr>
        <w:pStyle w:val="a3"/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page"/>
      </w:r>
    </w:p>
    <w:tbl>
      <w:tblPr>
        <w:tblpPr w:leftFromText="180" w:rightFromText="180" w:horzAnchor="margin" w:tblpY="-780"/>
        <w:tblW w:w="5000" w:type="pct"/>
        <w:tblLook w:val="01E0" w:firstRow="1" w:lastRow="1" w:firstColumn="1" w:lastColumn="1" w:noHBand="0" w:noVBand="0"/>
      </w:tblPr>
      <w:tblGrid>
        <w:gridCol w:w="9356"/>
      </w:tblGrid>
      <w:tr w:rsidR="00F716E0" w:rsidRPr="00F27DF8" w:rsidTr="00F716E0">
        <w:tc>
          <w:tcPr>
            <w:tcW w:w="5000" w:type="pct"/>
          </w:tcPr>
          <w:p w:rsidR="00F716E0" w:rsidRPr="00B80BF3" w:rsidRDefault="00F716E0" w:rsidP="00F716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0BF3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F716E0" w:rsidRPr="00F27DF8" w:rsidTr="00F716E0">
        <w:tc>
          <w:tcPr>
            <w:tcW w:w="5000" w:type="pct"/>
          </w:tcPr>
          <w:p w:rsidR="00F716E0" w:rsidRPr="00B80BF3" w:rsidRDefault="00F716E0" w:rsidP="00F716E0">
            <w:pPr>
              <w:spacing w:before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3F7">
              <w:rPr>
                <w:sz w:val="16"/>
                <w:szCs w:val="16"/>
              </w:rPr>
              <w:t>ФЕДЕРАЛЬНОЕ ГОСУДАРСТВЕННОЕ АВТОНОМНОЕ ОБРАЗОВАТЕЛЬНОЕ УЧРЕЖДЕНИЕ</w:t>
            </w:r>
            <w:r>
              <w:rPr>
                <w:sz w:val="16"/>
                <w:szCs w:val="16"/>
              </w:rPr>
              <w:t xml:space="preserve"> </w:t>
            </w:r>
            <w:r w:rsidRPr="002B23F7">
              <w:rPr>
                <w:caps/>
                <w:sz w:val="16"/>
                <w:szCs w:val="16"/>
              </w:rPr>
              <w:t>высшего образования</w:t>
            </w:r>
          </w:p>
        </w:tc>
      </w:tr>
      <w:tr w:rsidR="00F716E0" w:rsidRPr="00F27DF8" w:rsidTr="00F716E0">
        <w:tc>
          <w:tcPr>
            <w:tcW w:w="5000" w:type="pct"/>
            <w:tcBorders>
              <w:bottom w:val="single" w:sz="4" w:space="0" w:color="auto"/>
            </w:tcBorders>
          </w:tcPr>
          <w:p w:rsidR="00F716E0" w:rsidRPr="00B80BF3" w:rsidRDefault="00F716E0" w:rsidP="00F716E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0BF3">
              <w:rPr>
                <w:rFonts w:ascii="Book Antiqua" w:hAnsi="Book Antiqua"/>
                <w:b/>
                <w:sz w:val="22"/>
                <w:szCs w:val="22"/>
              </w:rPr>
              <w:t>«Национальный исследовательский ядерный университет «МИФИ»</w:t>
            </w:r>
          </w:p>
          <w:p w:rsidR="00F716E0" w:rsidRPr="00B80BF3" w:rsidRDefault="00F716E0" w:rsidP="00F716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0BF3">
              <w:rPr>
                <w:rFonts w:ascii="Book Antiqua" w:hAnsi="Book Antiqua"/>
                <w:b/>
                <w:sz w:val="22"/>
                <w:szCs w:val="22"/>
              </w:rPr>
              <w:t>(НИЯУ МИФИ)</w:t>
            </w:r>
          </w:p>
        </w:tc>
      </w:tr>
      <w:tr w:rsidR="00F716E0" w:rsidRPr="00F27DF8" w:rsidTr="00F716E0">
        <w:tc>
          <w:tcPr>
            <w:tcW w:w="5000" w:type="pct"/>
            <w:tcBorders>
              <w:top w:val="single" w:sz="4" w:space="0" w:color="auto"/>
            </w:tcBorders>
          </w:tcPr>
          <w:p w:rsidR="00F716E0" w:rsidRPr="00F27DF8" w:rsidRDefault="00F716E0" w:rsidP="00F716E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DF8">
              <w:rPr>
                <w:rFonts w:ascii="Times New Roman" w:hAnsi="Times New Roman"/>
                <w:sz w:val="22"/>
                <w:szCs w:val="22"/>
              </w:rPr>
              <w:t>ИНСТИТУТ ИНТЕЛЛЕКТУАЛЬНЫХ КИБЕРНЕТИЧЕСКИХ СИСТЕМ</w:t>
            </w:r>
          </w:p>
        </w:tc>
      </w:tr>
      <w:tr w:rsidR="00F716E0" w:rsidRPr="00F27DF8" w:rsidTr="00F716E0">
        <w:tc>
          <w:tcPr>
            <w:tcW w:w="5000" w:type="pct"/>
          </w:tcPr>
          <w:p w:rsidR="00F716E0" w:rsidRPr="00F27DF8" w:rsidRDefault="00F716E0" w:rsidP="00F716E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DF8">
              <w:rPr>
                <w:rFonts w:ascii="Times New Roman" w:hAnsi="Times New Roman"/>
                <w:sz w:val="22"/>
                <w:szCs w:val="22"/>
              </w:rPr>
              <w:t>КАФЕДРА «КОМПЬЮТЕРНЫЕ СИСТЕМЫ И ТЕХНОЛОГИИ» (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Pr="00F27DF8">
              <w:rPr>
                <w:rFonts w:ascii="Times New Roman" w:hAnsi="Times New Roman"/>
                <w:sz w:val="22"/>
                <w:szCs w:val="22"/>
              </w:rPr>
              <w:t>12)</w:t>
            </w:r>
          </w:p>
        </w:tc>
      </w:tr>
    </w:tbl>
    <w:p w:rsidR="00F716E0" w:rsidRPr="00F27DF8" w:rsidRDefault="00F716E0" w:rsidP="00F716E0">
      <w:pPr>
        <w:jc w:val="right"/>
        <w:rPr>
          <w:rFonts w:ascii="Times New Roman" w:hAnsi="Times New Roman"/>
          <w:sz w:val="22"/>
          <w:szCs w:val="22"/>
        </w:rPr>
      </w:pPr>
    </w:p>
    <w:p w:rsidR="00F716E0" w:rsidRPr="00440959" w:rsidRDefault="00F716E0" w:rsidP="00F716E0">
      <w:pPr>
        <w:spacing w:line="276" w:lineRule="auto"/>
        <w:jc w:val="right"/>
        <w:rPr>
          <w:rFonts w:ascii="Times New Roman" w:hAnsi="Times New Roman"/>
          <w:sz w:val="24"/>
          <w:szCs w:val="22"/>
        </w:rPr>
      </w:pPr>
      <w:r w:rsidRPr="00440959">
        <w:rPr>
          <w:rFonts w:ascii="Times New Roman" w:hAnsi="Times New Roman"/>
          <w:sz w:val="24"/>
          <w:szCs w:val="22"/>
        </w:rPr>
        <w:t>«Утверждаю»</w:t>
      </w:r>
    </w:p>
    <w:p w:rsidR="00F716E0" w:rsidRPr="00440959" w:rsidRDefault="00F716E0" w:rsidP="00F716E0">
      <w:pPr>
        <w:spacing w:line="276" w:lineRule="auto"/>
        <w:jc w:val="right"/>
        <w:rPr>
          <w:rFonts w:ascii="Times New Roman" w:hAnsi="Times New Roman"/>
          <w:sz w:val="24"/>
          <w:szCs w:val="22"/>
        </w:rPr>
      </w:pPr>
      <w:r w:rsidRPr="00440959">
        <w:rPr>
          <w:rFonts w:ascii="Times New Roman" w:hAnsi="Times New Roman"/>
          <w:sz w:val="24"/>
          <w:szCs w:val="22"/>
        </w:rPr>
        <w:t xml:space="preserve">Руководитель программы </w:t>
      </w:r>
    </w:p>
    <w:p w:rsidR="00F716E0" w:rsidRPr="00440959" w:rsidRDefault="00F716E0" w:rsidP="00F716E0">
      <w:pPr>
        <w:spacing w:line="276" w:lineRule="auto"/>
        <w:jc w:val="right"/>
        <w:rPr>
          <w:rFonts w:ascii="Times New Roman" w:hAnsi="Times New Roman"/>
          <w:sz w:val="24"/>
          <w:szCs w:val="22"/>
        </w:rPr>
      </w:pPr>
      <w:proofErr w:type="spellStart"/>
      <w:r w:rsidRPr="00440959">
        <w:rPr>
          <w:rFonts w:ascii="Times New Roman" w:hAnsi="Times New Roman"/>
          <w:sz w:val="24"/>
          <w:szCs w:val="22"/>
        </w:rPr>
        <w:t>специалитета</w:t>
      </w:r>
      <w:proofErr w:type="spellEnd"/>
      <w:r w:rsidRPr="00440959">
        <w:rPr>
          <w:rFonts w:ascii="Times New Roman" w:hAnsi="Times New Roman"/>
          <w:sz w:val="24"/>
          <w:szCs w:val="22"/>
        </w:rPr>
        <w:t xml:space="preserve"> 09.05.01 </w:t>
      </w:r>
    </w:p>
    <w:p w:rsidR="00F716E0" w:rsidRPr="00440959" w:rsidRDefault="00F716E0" w:rsidP="00F716E0">
      <w:pPr>
        <w:spacing w:line="276" w:lineRule="auto"/>
        <w:jc w:val="right"/>
        <w:rPr>
          <w:rFonts w:ascii="Times New Roman" w:hAnsi="Times New Roman"/>
          <w:sz w:val="24"/>
          <w:szCs w:val="22"/>
        </w:rPr>
      </w:pPr>
      <w:r w:rsidRPr="00440959">
        <w:rPr>
          <w:rFonts w:ascii="Times New Roman" w:hAnsi="Times New Roman"/>
          <w:sz w:val="24"/>
          <w:szCs w:val="22"/>
        </w:rPr>
        <w:t xml:space="preserve">______________ </w:t>
      </w:r>
      <w:proofErr w:type="spellStart"/>
      <w:r w:rsidRPr="00440959">
        <w:rPr>
          <w:rFonts w:ascii="Times New Roman" w:hAnsi="Times New Roman"/>
          <w:sz w:val="24"/>
          <w:szCs w:val="22"/>
        </w:rPr>
        <w:t>В.Б.Шувалов</w:t>
      </w:r>
      <w:proofErr w:type="spellEnd"/>
      <w:r w:rsidRPr="00440959">
        <w:rPr>
          <w:rFonts w:ascii="Times New Roman" w:hAnsi="Times New Roman"/>
          <w:sz w:val="24"/>
          <w:szCs w:val="22"/>
        </w:rPr>
        <w:t>, к.т.н.</w:t>
      </w:r>
    </w:p>
    <w:p w:rsidR="00F716E0" w:rsidRPr="00F27DF8" w:rsidRDefault="00F716E0" w:rsidP="00F716E0">
      <w:pPr>
        <w:jc w:val="right"/>
        <w:rPr>
          <w:rFonts w:ascii="Times New Roman" w:hAnsi="Times New Roman"/>
          <w:sz w:val="22"/>
          <w:szCs w:val="22"/>
        </w:rPr>
      </w:pPr>
    </w:p>
    <w:p w:rsidR="00F716E0" w:rsidRPr="00F27DF8" w:rsidRDefault="00F716E0" w:rsidP="00F716E0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27DF8">
        <w:rPr>
          <w:rFonts w:ascii="Times New Roman" w:hAnsi="Times New Roman"/>
          <w:b/>
          <w:sz w:val="24"/>
          <w:szCs w:val="24"/>
        </w:rPr>
        <w:t xml:space="preserve">ЗАДАНИЕ НА </w:t>
      </w:r>
      <w:r w:rsidRPr="00A90919">
        <w:rPr>
          <w:rFonts w:ascii="Times New Roman" w:hAnsi="Times New Roman"/>
          <w:b/>
          <w:sz w:val="24"/>
          <w:szCs w:val="24"/>
        </w:rPr>
        <w:t>ПРОЕКТНУЮ ПРАКТИКУ (ВВЕДЕНИЕ В СПЕЦИАЛЬНОСТЬ)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75"/>
        <w:gridCol w:w="357"/>
        <w:gridCol w:w="529"/>
        <w:gridCol w:w="2512"/>
        <w:gridCol w:w="890"/>
        <w:gridCol w:w="567"/>
        <w:gridCol w:w="1389"/>
        <w:gridCol w:w="93"/>
        <w:gridCol w:w="1057"/>
        <w:gridCol w:w="1271"/>
      </w:tblGrid>
      <w:tr w:rsidR="00F716E0" w:rsidRPr="00DB4AE5" w:rsidTr="00821602">
        <w:trPr>
          <w:trHeight w:val="368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93BA0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593BA0">
              <w:rPr>
                <w:rFonts w:ascii="Times New Roman" w:hAnsi="Times New Roman"/>
                <w:sz w:val="24"/>
                <w:szCs w:val="24"/>
              </w:rPr>
              <w:t xml:space="preserve">Изучение методов  численного интегрирования в среде GNU </w:t>
            </w:r>
            <w:proofErr w:type="spellStart"/>
            <w:r w:rsidRPr="00593BA0">
              <w:rPr>
                <w:rFonts w:ascii="Times New Roman" w:hAnsi="Times New Roman"/>
                <w:sz w:val="24"/>
                <w:szCs w:val="24"/>
              </w:rPr>
              <w:t>Octave</w:t>
            </w:r>
            <w:proofErr w:type="spellEnd"/>
          </w:p>
        </w:tc>
      </w:tr>
      <w:tr w:rsidR="00F716E0" w:rsidRPr="00DB4AE5" w:rsidTr="00821602">
        <w:trPr>
          <w:trHeight w:val="467"/>
        </w:trPr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93BA0">
              <w:rPr>
                <w:rFonts w:ascii="Times New Roman" w:hAnsi="Times New Roman"/>
                <w:sz w:val="22"/>
                <w:szCs w:val="22"/>
              </w:rPr>
              <w:t>Студент</w:t>
            </w: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3BA0">
              <w:rPr>
                <w:rFonts w:ascii="Times New Roman" w:hAnsi="Times New Roman"/>
                <w:sz w:val="22"/>
                <w:szCs w:val="22"/>
              </w:rPr>
              <w:t>Бучинский</w:t>
            </w:r>
            <w:proofErr w:type="spellEnd"/>
            <w:r w:rsidRPr="00593BA0">
              <w:rPr>
                <w:rFonts w:ascii="Times New Roman" w:hAnsi="Times New Roman"/>
                <w:sz w:val="22"/>
                <w:szCs w:val="22"/>
              </w:rPr>
              <w:t xml:space="preserve"> Алексей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93BA0">
              <w:rPr>
                <w:rFonts w:ascii="Times New Roman" w:hAnsi="Times New Roman"/>
                <w:sz w:val="22"/>
                <w:szCs w:val="22"/>
              </w:rPr>
              <w:t xml:space="preserve">Группа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  <w:r w:rsidRPr="00593BA0">
              <w:rPr>
                <w:rFonts w:ascii="Times New Roman" w:hAnsi="Times New Roman"/>
                <w:sz w:val="22"/>
                <w:szCs w:val="22"/>
              </w:rPr>
              <w:t>С19-501</w:t>
            </w:r>
          </w:p>
        </w:tc>
      </w:tr>
      <w:tr w:rsidR="00F716E0" w:rsidRPr="00DB4AE5" w:rsidTr="00821602">
        <w:trPr>
          <w:trHeight w:val="467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  <w:r w:rsidRPr="00593BA0">
              <w:rPr>
                <w:rFonts w:ascii="Times New Roman" w:hAnsi="Times New Roman"/>
                <w:sz w:val="22"/>
                <w:szCs w:val="22"/>
              </w:rPr>
              <w:t>тел.</w:t>
            </w:r>
          </w:p>
        </w:tc>
        <w:tc>
          <w:tcPr>
            <w:tcW w:w="18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E0" w:rsidRPr="00820B2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  <w:r w:rsidRPr="00820B20">
              <w:rPr>
                <w:rFonts w:ascii="Times New Roman" w:hAnsi="Times New Roman"/>
                <w:sz w:val="22"/>
                <w:szCs w:val="22"/>
              </w:rPr>
              <w:t>+7925032996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  <w:r w:rsidRPr="00593BA0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93BA0">
              <w:rPr>
                <w:rFonts w:ascii="Times New Roman" w:hAnsi="Times New Roman"/>
                <w:sz w:val="22"/>
                <w:szCs w:val="22"/>
              </w:rPr>
              <w:t>-</w:t>
            </w:r>
            <w:r w:rsidRPr="00593BA0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23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E0" w:rsidRPr="00820B20" w:rsidRDefault="00F716E0" w:rsidP="00C17E3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uchinskiy.aleksey@mail.ru</w:t>
            </w:r>
          </w:p>
        </w:tc>
      </w:tr>
      <w:tr w:rsidR="00F716E0" w:rsidRPr="00DB4AE5" w:rsidTr="00821602">
        <w:trPr>
          <w:trHeight w:val="482"/>
        </w:trPr>
        <w:tc>
          <w:tcPr>
            <w:tcW w:w="9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93BA0">
              <w:rPr>
                <w:rFonts w:ascii="Times New Roman" w:hAnsi="Times New Roman"/>
                <w:sz w:val="22"/>
                <w:szCs w:val="22"/>
              </w:rPr>
              <w:t>Руководитель</w:t>
            </w:r>
          </w:p>
        </w:tc>
        <w:tc>
          <w:tcPr>
            <w:tcW w:w="41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  <w:r w:rsidRPr="00593BA0">
              <w:rPr>
                <w:rFonts w:ascii="Times New Roman" w:hAnsi="Times New Roman"/>
                <w:sz w:val="22"/>
                <w:szCs w:val="22"/>
              </w:rPr>
              <w:t>Заева М.А., к.т.н., доцент каф. №12(29) НИЯУ МИФИ</w:t>
            </w:r>
          </w:p>
        </w:tc>
      </w:tr>
      <w:tr w:rsidR="00F716E0" w:rsidRPr="00DB4AE5" w:rsidTr="00821602">
        <w:trPr>
          <w:trHeight w:val="467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  <w:r w:rsidRPr="00593BA0">
              <w:rPr>
                <w:rFonts w:ascii="Times New Roman" w:hAnsi="Times New Roman"/>
                <w:sz w:val="22"/>
                <w:szCs w:val="22"/>
              </w:rPr>
              <w:t>тел.</w:t>
            </w:r>
          </w:p>
        </w:tc>
        <w:tc>
          <w:tcPr>
            <w:tcW w:w="18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  <w:r w:rsidRPr="00593BA0">
              <w:rPr>
                <w:rFonts w:ascii="Times New Roman" w:hAnsi="Times New Roman"/>
                <w:sz w:val="22"/>
                <w:szCs w:val="22"/>
              </w:rPr>
              <w:t>+7903719918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</w:rPr>
            </w:pPr>
            <w:r w:rsidRPr="00593BA0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93BA0">
              <w:rPr>
                <w:rFonts w:ascii="Times New Roman" w:hAnsi="Times New Roman"/>
                <w:sz w:val="22"/>
                <w:szCs w:val="22"/>
              </w:rPr>
              <w:t>-</w:t>
            </w:r>
            <w:r w:rsidRPr="00593BA0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23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E0" w:rsidRPr="00593BA0" w:rsidRDefault="00F716E0" w:rsidP="00C17E3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BA0">
              <w:rPr>
                <w:rFonts w:ascii="Times New Roman" w:hAnsi="Times New Roman"/>
                <w:sz w:val="22"/>
                <w:szCs w:val="22"/>
                <w:lang w:val="en-US"/>
              </w:rPr>
              <w:t>MAZayeva@mephi.ru</w:t>
            </w:r>
          </w:p>
        </w:tc>
      </w:tr>
      <w:tr w:rsidR="00F716E0" w:rsidRPr="00DB4AE5" w:rsidTr="00821602">
        <w:trPr>
          <w:trHeight w:val="448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6E0" w:rsidRPr="00DB4AE5" w:rsidRDefault="00F716E0" w:rsidP="00C17E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B4AE5">
              <w:rPr>
                <w:b/>
                <w:sz w:val="22"/>
                <w:szCs w:val="22"/>
              </w:rPr>
              <w:t>ПЛАН РАБОТ</w:t>
            </w:r>
          </w:p>
        </w:tc>
      </w:tr>
      <w:tr w:rsidR="00F716E0" w:rsidRPr="00DB4AE5" w:rsidTr="00821602">
        <w:trPr>
          <w:trHeight w:val="300"/>
        </w:trPr>
        <w:tc>
          <w:tcPr>
            <w:tcW w:w="43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716E0" w:rsidRPr="00593BA0" w:rsidRDefault="00F716E0" w:rsidP="00C17E33">
            <w:pPr>
              <w:jc w:val="center"/>
            </w:pPr>
            <w:r w:rsidRPr="00593BA0">
              <w:t>№ п/п</w:t>
            </w:r>
          </w:p>
        </w:tc>
        <w:tc>
          <w:tcPr>
            <w:tcW w:w="226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F716E0" w:rsidRPr="00593BA0" w:rsidRDefault="00F716E0" w:rsidP="00C17E33">
            <w:pPr>
              <w:jc w:val="center"/>
            </w:pPr>
            <w:r w:rsidRPr="00593BA0">
              <w:t>Содержание работ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716E0" w:rsidRPr="00593BA0" w:rsidRDefault="00F716E0" w:rsidP="00C17E33">
            <w:pPr>
              <w:jc w:val="center"/>
            </w:pPr>
            <w:r w:rsidRPr="00593BA0">
              <w:t>Срок выполнения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716E0" w:rsidRPr="00593BA0" w:rsidRDefault="00F716E0" w:rsidP="00C17E33">
            <w:pPr>
              <w:jc w:val="center"/>
            </w:pPr>
            <w:r w:rsidRPr="00593BA0">
              <w:t>Форма отчетности</w:t>
            </w:r>
          </w:p>
        </w:tc>
      </w:tr>
      <w:tr w:rsidR="00F716E0" w:rsidRPr="00DB4AE5" w:rsidTr="00821602">
        <w:trPr>
          <w:trHeight w:val="335"/>
        </w:trPr>
        <w:tc>
          <w:tcPr>
            <w:tcW w:w="433" w:type="pct"/>
            <w:gridSpan w:val="2"/>
            <w:shd w:val="clear" w:color="auto" w:fill="auto"/>
          </w:tcPr>
          <w:p w:rsidR="00F716E0" w:rsidRPr="00593BA0" w:rsidRDefault="00F716E0" w:rsidP="00F716E0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2260" w:type="pct"/>
            <w:gridSpan w:val="4"/>
            <w:shd w:val="clear" w:color="auto" w:fill="auto"/>
          </w:tcPr>
          <w:p w:rsidR="00F716E0" w:rsidRPr="00593BA0" w:rsidRDefault="00F716E0" w:rsidP="00C17E33">
            <w:r w:rsidRPr="00593BA0">
              <w:t>Подбор источников по теме практики</w:t>
            </w:r>
          </w:p>
        </w:tc>
        <w:tc>
          <w:tcPr>
            <w:tcW w:w="1031" w:type="pct"/>
            <w:gridSpan w:val="2"/>
            <w:shd w:val="clear" w:color="auto" w:fill="auto"/>
          </w:tcPr>
          <w:p w:rsidR="00F716E0" w:rsidRPr="00593BA0" w:rsidRDefault="00F716E0" w:rsidP="00C17E33">
            <w:pPr>
              <w:jc w:val="center"/>
            </w:pPr>
            <w:r w:rsidRPr="00593BA0">
              <w:t>1-5 неделя</w:t>
            </w:r>
          </w:p>
        </w:tc>
        <w:tc>
          <w:tcPr>
            <w:tcW w:w="1276" w:type="pct"/>
            <w:gridSpan w:val="3"/>
            <w:shd w:val="clear" w:color="auto" w:fill="auto"/>
          </w:tcPr>
          <w:p w:rsidR="00F716E0" w:rsidRPr="00593BA0" w:rsidRDefault="00F716E0" w:rsidP="00C17E33">
            <w:r w:rsidRPr="00593BA0">
              <w:t>Список источников</w:t>
            </w:r>
          </w:p>
        </w:tc>
      </w:tr>
      <w:tr w:rsidR="00F716E0" w:rsidRPr="00DB4AE5" w:rsidTr="00821602">
        <w:trPr>
          <w:trHeight w:val="466"/>
        </w:trPr>
        <w:tc>
          <w:tcPr>
            <w:tcW w:w="433" w:type="pct"/>
            <w:gridSpan w:val="2"/>
            <w:shd w:val="clear" w:color="auto" w:fill="auto"/>
          </w:tcPr>
          <w:p w:rsidR="00F716E0" w:rsidRPr="00593BA0" w:rsidRDefault="00F716E0" w:rsidP="00F716E0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2260" w:type="pct"/>
            <w:gridSpan w:val="4"/>
            <w:shd w:val="clear" w:color="auto" w:fill="auto"/>
          </w:tcPr>
          <w:p w:rsidR="00F716E0" w:rsidRPr="00593BA0" w:rsidRDefault="00F716E0" w:rsidP="00C17E33">
            <w:r w:rsidRPr="00593BA0">
              <w:t>Изучение и анализ источников, разработка структуры отчета</w:t>
            </w:r>
          </w:p>
        </w:tc>
        <w:tc>
          <w:tcPr>
            <w:tcW w:w="1031" w:type="pct"/>
            <w:gridSpan w:val="2"/>
            <w:shd w:val="clear" w:color="auto" w:fill="auto"/>
          </w:tcPr>
          <w:p w:rsidR="00F716E0" w:rsidRPr="00593BA0" w:rsidRDefault="00F716E0" w:rsidP="00C17E33">
            <w:pPr>
              <w:jc w:val="center"/>
            </w:pPr>
            <w:r w:rsidRPr="00593BA0">
              <w:t>4-7 неделя</w:t>
            </w:r>
          </w:p>
        </w:tc>
        <w:tc>
          <w:tcPr>
            <w:tcW w:w="1276" w:type="pct"/>
            <w:gridSpan w:val="3"/>
            <w:shd w:val="clear" w:color="auto" w:fill="auto"/>
          </w:tcPr>
          <w:p w:rsidR="00F716E0" w:rsidRPr="00593BA0" w:rsidRDefault="00F716E0" w:rsidP="00C17E33">
            <w:r w:rsidRPr="00593BA0">
              <w:t>-</w:t>
            </w:r>
          </w:p>
        </w:tc>
      </w:tr>
      <w:tr w:rsidR="00F716E0" w:rsidRPr="00DB4AE5" w:rsidTr="00821602">
        <w:trPr>
          <w:trHeight w:val="181"/>
        </w:trPr>
        <w:tc>
          <w:tcPr>
            <w:tcW w:w="433" w:type="pct"/>
            <w:gridSpan w:val="2"/>
            <w:shd w:val="clear" w:color="auto" w:fill="auto"/>
          </w:tcPr>
          <w:p w:rsidR="00F716E0" w:rsidRPr="00593BA0" w:rsidRDefault="00F716E0" w:rsidP="00F716E0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2260" w:type="pct"/>
            <w:gridSpan w:val="4"/>
            <w:shd w:val="clear" w:color="auto" w:fill="auto"/>
          </w:tcPr>
          <w:p w:rsidR="00F716E0" w:rsidRPr="00593BA0" w:rsidRDefault="00F716E0" w:rsidP="00C17E33">
            <w:r w:rsidRPr="00593BA0">
              <w:t>Подготовка промежуточного отчета</w:t>
            </w:r>
          </w:p>
        </w:tc>
        <w:tc>
          <w:tcPr>
            <w:tcW w:w="1031" w:type="pct"/>
            <w:gridSpan w:val="2"/>
            <w:shd w:val="clear" w:color="auto" w:fill="auto"/>
          </w:tcPr>
          <w:p w:rsidR="00F716E0" w:rsidRPr="00593BA0" w:rsidRDefault="00F716E0" w:rsidP="00C17E33">
            <w:pPr>
              <w:jc w:val="center"/>
            </w:pPr>
            <w:r w:rsidRPr="00593BA0">
              <w:t>8 неделя</w:t>
            </w:r>
          </w:p>
        </w:tc>
        <w:tc>
          <w:tcPr>
            <w:tcW w:w="1276" w:type="pct"/>
            <w:gridSpan w:val="3"/>
            <w:shd w:val="clear" w:color="auto" w:fill="auto"/>
          </w:tcPr>
          <w:p w:rsidR="00F716E0" w:rsidRPr="00593BA0" w:rsidRDefault="00F716E0" w:rsidP="00C17E33">
            <w:r w:rsidRPr="00593BA0">
              <w:t>Промежуточный отчет</w:t>
            </w:r>
          </w:p>
        </w:tc>
      </w:tr>
      <w:tr w:rsidR="00F716E0" w:rsidRPr="00DB4AE5" w:rsidTr="00821602">
        <w:trPr>
          <w:trHeight w:val="203"/>
        </w:trPr>
        <w:tc>
          <w:tcPr>
            <w:tcW w:w="433" w:type="pct"/>
            <w:gridSpan w:val="2"/>
            <w:shd w:val="clear" w:color="auto" w:fill="auto"/>
          </w:tcPr>
          <w:p w:rsidR="00F716E0" w:rsidRPr="00593BA0" w:rsidRDefault="00F716E0" w:rsidP="00F716E0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2260" w:type="pct"/>
            <w:gridSpan w:val="4"/>
            <w:shd w:val="clear" w:color="auto" w:fill="auto"/>
          </w:tcPr>
          <w:p w:rsidR="00F716E0" w:rsidRPr="00593BA0" w:rsidRDefault="00F716E0" w:rsidP="00C17E33">
            <w:r w:rsidRPr="00593BA0">
              <w:t>Выбор метода численного интегрирования</w:t>
            </w:r>
          </w:p>
          <w:p w:rsidR="00F716E0" w:rsidRPr="00593BA0" w:rsidRDefault="00F716E0" w:rsidP="00C17E33">
            <w:r w:rsidRPr="00593BA0">
              <w:t>Разработка скрипта вычисления интеграла выбранным методом в заданной среде</w:t>
            </w:r>
          </w:p>
          <w:p w:rsidR="00F716E0" w:rsidRPr="00593BA0" w:rsidRDefault="00F716E0" w:rsidP="00C17E33">
            <w:r w:rsidRPr="00593BA0">
              <w:t>Разработка скрипта вычисления погрешности выбранного метода интегрирования. Проведение серии экспериментов по вычислению значения интеграла и его погрешности.</w:t>
            </w:r>
          </w:p>
        </w:tc>
        <w:tc>
          <w:tcPr>
            <w:tcW w:w="1031" w:type="pct"/>
            <w:gridSpan w:val="2"/>
            <w:shd w:val="clear" w:color="auto" w:fill="auto"/>
          </w:tcPr>
          <w:p w:rsidR="00F716E0" w:rsidRPr="00593BA0" w:rsidRDefault="00F716E0" w:rsidP="00C17E33">
            <w:pPr>
              <w:jc w:val="center"/>
            </w:pPr>
            <w:r w:rsidRPr="00593BA0">
              <w:t>9-14 неделя</w:t>
            </w:r>
          </w:p>
        </w:tc>
        <w:tc>
          <w:tcPr>
            <w:tcW w:w="1276" w:type="pct"/>
            <w:gridSpan w:val="3"/>
            <w:shd w:val="clear" w:color="auto" w:fill="auto"/>
          </w:tcPr>
          <w:p w:rsidR="00F716E0" w:rsidRPr="00593BA0" w:rsidRDefault="00F716E0" w:rsidP="00C17E33">
            <w:r w:rsidRPr="00593BA0">
              <w:t>Промежуточный отчет</w:t>
            </w:r>
          </w:p>
          <w:p w:rsidR="00F716E0" w:rsidRPr="00593BA0" w:rsidRDefault="00F716E0" w:rsidP="00C17E33">
            <w:r w:rsidRPr="00593BA0">
              <w:t>Скрипт</w:t>
            </w:r>
          </w:p>
          <w:p w:rsidR="00F716E0" w:rsidRPr="00593BA0" w:rsidRDefault="00F716E0" w:rsidP="00C17E33"/>
          <w:p w:rsidR="00F716E0" w:rsidRPr="00593BA0" w:rsidRDefault="00F716E0" w:rsidP="00C17E33">
            <w:r w:rsidRPr="00593BA0">
              <w:t>Скрипт</w:t>
            </w:r>
          </w:p>
          <w:p w:rsidR="00F716E0" w:rsidRPr="00593BA0" w:rsidRDefault="00F716E0" w:rsidP="00C17E33"/>
          <w:p w:rsidR="00F716E0" w:rsidRPr="00593BA0" w:rsidRDefault="00F716E0" w:rsidP="00C17E33">
            <w:r w:rsidRPr="00593BA0">
              <w:t>Промежуточный отчет</w:t>
            </w:r>
          </w:p>
        </w:tc>
      </w:tr>
      <w:tr w:rsidR="00F716E0" w:rsidRPr="00DB4AE5" w:rsidTr="00821602">
        <w:trPr>
          <w:trHeight w:val="298"/>
        </w:trPr>
        <w:tc>
          <w:tcPr>
            <w:tcW w:w="433" w:type="pct"/>
            <w:gridSpan w:val="2"/>
            <w:shd w:val="clear" w:color="auto" w:fill="auto"/>
          </w:tcPr>
          <w:p w:rsidR="00F716E0" w:rsidRPr="00593BA0" w:rsidRDefault="00F716E0" w:rsidP="00F716E0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2260" w:type="pct"/>
            <w:gridSpan w:val="4"/>
            <w:shd w:val="clear" w:color="auto" w:fill="auto"/>
          </w:tcPr>
          <w:p w:rsidR="00F716E0" w:rsidRPr="00593BA0" w:rsidRDefault="00F716E0" w:rsidP="00C17E33">
            <w:r w:rsidRPr="00593BA0">
              <w:t>Подготовка отчета</w:t>
            </w:r>
          </w:p>
        </w:tc>
        <w:tc>
          <w:tcPr>
            <w:tcW w:w="1031" w:type="pct"/>
            <w:gridSpan w:val="2"/>
            <w:shd w:val="clear" w:color="auto" w:fill="auto"/>
          </w:tcPr>
          <w:p w:rsidR="00F716E0" w:rsidRPr="00593BA0" w:rsidRDefault="00F716E0" w:rsidP="00C17E33">
            <w:pPr>
              <w:jc w:val="center"/>
            </w:pPr>
            <w:r w:rsidRPr="00593BA0">
              <w:t>15 неделя</w:t>
            </w:r>
          </w:p>
        </w:tc>
        <w:tc>
          <w:tcPr>
            <w:tcW w:w="1276" w:type="pct"/>
            <w:gridSpan w:val="3"/>
            <w:shd w:val="clear" w:color="auto" w:fill="auto"/>
          </w:tcPr>
          <w:p w:rsidR="00F716E0" w:rsidRPr="00593BA0" w:rsidRDefault="00F716E0" w:rsidP="00C17E33">
            <w:r w:rsidRPr="00593BA0">
              <w:t>Отчет по практике</w:t>
            </w:r>
          </w:p>
        </w:tc>
      </w:tr>
      <w:tr w:rsidR="00F716E0" w:rsidRPr="00DB4AE5" w:rsidTr="00821602">
        <w:trPr>
          <w:trHeight w:val="466"/>
        </w:trPr>
        <w:tc>
          <w:tcPr>
            <w:tcW w:w="5000" w:type="pct"/>
            <w:gridSpan w:val="11"/>
            <w:shd w:val="clear" w:color="auto" w:fill="auto"/>
          </w:tcPr>
          <w:p w:rsidR="00F716E0" w:rsidRPr="00DB4AE5" w:rsidRDefault="00F716E0" w:rsidP="00C17E33">
            <w:pPr>
              <w:pStyle w:val="FR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AE5">
              <w:rPr>
                <w:rFonts w:ascii="Times New Roman" w:hAnsi="Times New Roman"/>
                <w:b/>
                <w:sz w:val="22"/>
                <w:szCs w:val="22"/>
              </w:rPr>
              <w:t>Рекомендуемые источники</w:t>
            </w:r>
          </w:p>
          <w:p w:rsidR="00F716E0" w:rsidRPr="00DB4AE5" w:rsidRDefault="00F716E0" w:rsidP="00F716E0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a4"/>
              </w:rPr>
              <w:t xml:space="preserve">А.А. Самарский, А.В. </w:t>
            </w:r>
            <w:proofErr w:type="spellStart"/>
            <w:r>
              <w:rPr>
                <w:rStyle w:val="a4"/>
              </w:rPr>
              <w:t>Гулин</w:t>
            </w:r>
            <w:proofErr w:type="spellEnd"/>
            <w:r>
              <w:rPr>
                <w:rStyle w:val="a4"/>
              </w:rPr>
              <w:t>.</w:t>
            </w:r>
            <w:r>
              <w:t xml:space="preserve"> Численные методы. М.: Наука. 1989</w:t>
            </w:r>
          </w:p>
          <w:p w:rsidR="00F716E0" w:rsidRPr="00DB4AE5" w:rsidRDefault="00F716E0" w:rsidP="00F716E0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BA0">
              <w:rPr>
                <w:rFonts w:ascii="Times New Roman" w:hAnsi="Times New Roman"/>
                <w:sz w:val="22"/>
                <w:szCs w:val="22"/>
              </w:rPr>
              <w:t>Вычисление определённых интегралов: базовые алгоритм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93BA0">
              <w:rPr>
                <w:rFonts w:ascii="Times New Roman" w:hAnsi="Times New Roman"/>
                <w:sz w:val="22"/>
                <w:szCs w:val="22"/>
              </w:rPr>
              <w:t>https://habr.com/ru/post/420867/</w:t>
            </w:r>
          </w:p>
        </w:tc>
      </w:tr>
      <w:tr w:rsidR="00F716E0" w:rsidRPr="00DB4AE5" w:rsidTr="00821602">
        <w:trPr>
          <w:trHeight w:val="466"/>
        </w:trPr>
        <w:tc>
          <w:tcPr>
            <w:tcW w:w="5000" w:type="pct"/>
            <w:gridSpan w:val="11"/>
            <w:shd w:val="clear" w:color="auto" w:fill="auto"/>
          </w:tcPr>
          <w:p w:rsidR="00F716E0" w:rsidRPr="00593BA0" w:rsidRDefault="00F716E0" w:rsidP="00C17E33">
            <w:pPr>
              <w:pStyle w:val="FR1"/>
              <w:jc w:val="center"/>
              <w:rPr>
                <w:rFonts w:ascii="Times New Roman" w:hAnsi="Times New Roman"/>
                <w:b/>
                <w:sz w:val="20"/>
              </w:rPr>
            </w:pPr>
            <w:r w:rsidRPr="00593BA0">
              <w:rPr>
                <w:rFonts w:ascii="Times New Roman" w:hAnsi="Times New Roman"/>
                <w:b/>
                <w:sz w:val="20"/>
              </w:rPr>
              <w:t>Требования к представлению результатов практики</w:t>
            </w:r>
          </w:p>
          <w:p w:rsidR="00F716E0" w:rsidRPr="00593BA0" w:rsidRDefault="00F716E0" w:rsidP="00C17E33">
            <w:pPr>
              <w:jc w:val="both"/>
              <w:rPr>
                <w:rFonts w:ascii="Times New Roman" w:hAnsi="Times New Roman"/>
              </w:rPr>
            </w:pPr>
            <w:r w:rsidRPr="00593BA0">
              <w:rPr>
                <w:rFonts w:ascii="Times New Roman" w:hAnsi="Times New Roman"/>
              </w:rPr>
              <w:t>Для допуска к сдаче зачета по практике студент должен предъявить:</w:t>
            </w:r>
          </w:p>
          <w:p w:rsidR="00F716E0" w:rsidRPr="00593BA0" w:rsidRDefault="00F716E0" w:rsidP="00F716E0">
            <w:pPr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593BA0">
              <w:rPr>
                <w:rFonts w:ascii="Times New Roman" w:hAnsi="Times New Roman"/>
              </w:rPr>
              <w:t>задание на практику, подписанное руководителем и утвержденное зав. кафедрой;</w:t>
            </w:r>
          </w:p>
          <w:p w:rsidR="00F716E0" w:rsidRPr="00593BA0" w:rsidRDefault="00F716E0" w:rsidP="00F716E0">
            <w:pPr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593BA0">
              <w:rPr>
                <w:rFonts w:ascii="Times New Roman" w:hAnsi="Times New Roman"/>
              </w:rPr>
              <w:t>отзыв руководителя;</w:t>
            </w:r>
          </w:p>
          <w:p w:rsidR="00F716E0" w:rsidRPr="00593BA0" w:rsidRDefault="00F716E0" w:rsidP="00F716E0">
            <w:pPr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593BA0">
              <w:rPr>
                <w:rFonts w:ascii="Times New Roman" w:hAnsi="Times New Roman"/>
              </w:rPr>
              <w:t>отчет по практике, из отчета должно быть понятно:</w:t>
            </w:r>
          </w:p>
          <w:p w:rsidR="00F716E0" w:rsidRPr="00593BA0" w:rsidRDefault="00F716E0" w:rsidP="00F716E0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593BA0">
              <w:rPr>
                <w:rFonts w:ascii="Times New Roman" w:hAnsi="Times New Roman"/>
              </w:rPr>
              <w:t>какая литература по специальности была изучена за время практики;</w:t>
            </w:r>
          </w:p>
          <w:p w:rsidR="00F716E0" w:rsidRPr="00593BA0" w:rsidRDefault="00F716E0" w:rsidP="00F716E0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593BA0">
              <w:rPr>
                <w:rFonts w:ascii="Times New Roman" w:hAnsi="Times New Roman"/>
              </w:rPr>
              <w:t>какие новые знания о проблемной области специализации получил студент;</w:t>
            </w:r>
          </w:p>
          <w:p w:rsidR="00F716E0" w:rsidRPr="00593BA0" w:rsidRDefault="00F716E0" w:rsidP="00F716E0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593BA0">
              <w:rPr>
                <w:rFonts w:ascii="Times New Roman" w:hAnsi="Times New Roman"/>
              </w:rPr>
              <w:t>какими новыми моделями, методами и средствами овладел студент за время практики;</w:t>
            </w:r>
          </w:p>
          <w:p w:rsidR="00F716E0" w:rsidRPr="00DB4AE5" w:rsidRDefault="00F716E0" w:rsidP="00F716E0">
            <w:pPr>
              <w:numPr>
                <w:ilvl w:val="0"/>
                <w:numId w:val="2"/>
              </w:numPr>
              <w:suppressAutoHyphens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93BA0">
              <w:rPr>
                <w:rFonts w:ascii="Times New Roman" w:hAnsi="Times New Roman"/>
              </w:rPr>
              <w:t>какие новые навыки приобрел студент.</w:t>
            </w:r>
          </w:p>
        </w:tc>
      </w:tr>
      <w:tr w:rsidR="00F716E0" w:rsidRPr="00DB4AE5" w:rsidTr="00821602">
        <w:trPr>
          <w:trHeight w:val="482"/>
        </w:trPr>
        <w:tc>
          <w:tcPr>
            <w:tcW w:w="9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DB4AE5" w:rsidRDefault="00F716E0" w:rsidP="00C17E33">
            <w:pPr>
              <w:rPr>
                <w:sz w:val="22"/>
                <w:szCs w:val="22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jc w:val="right"/>
            </w:pPr>
          </w:p>
          <w:p w:rsidR="00F716E0" w:rsidRPr="00593BA0" w:rsidRDefault="00F716E0" w:rsidP="00C17E33">
            <w:pPr>
              <w:jc w:val="right"/>
            </w:pPr>
            <w:r w:rsidRPr="00593BA0">
              <w:t>Дата выдачи задания</w:t>
            </w:r>
          </w:p>
        </w:tc>
        <w:tc>
          <w:tcPr>
            <w:tcW w:w="20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DB4AE5" w:rsidRDefault="00F716E0" w:rsidP="00C17E33">
            <w:pPr>
              <w:rPr>
                <w:sz w:val="22"/>
                <w:szCs w:val="22"/>
              </w:rPr>
            </w:pPr>
          </w:p>
          <w:p w:rsidR="00F716E0" w:rsidRPr="00DB4AE5" w:rsidRDefault="00F716E0" w:rsidP="00C17E33">
            <w:pPr>
              <w:jc w:val="center"/>
              <w:rPr>
                <w:sz w:val="22"/>
                <w:szCs w:val="22"/>
              </w:rPr>
            </w:pPr>
            <w:r w:rsidRPr="00DB4AE5">
              <w:rPr>
                <w:sz w:val="22"/>
                <w:szCs w:val="22"/>
              </w:rPr>
              <w:t>«____» ______________ 201</w:t>
            </w:r>
            <w:r>
              <w:rPr>
                <w:sz w:val="22"/>
                <w:szCs w:val="22"/>
              </w:rPr>
              <w:t>9</w:t>
            </w:r>
            <w:r w:rsidRPr="00DB4AE5">
              <w:rPr>
                <w:sz w:val="22"/>
                <w:szCs w:val="22"/>
              </w:rPr>
              <w:t xml:space="preserve"> г.</w:t>
            </w:r>
          </w:p>
        </w:tc>
      </w:tr>
      <w:tr w:rsidR="00F716E0" w:rsidRPr="00DB4AE5" w:rsidTr="00821602">
        <w:trPr>
          <w:trHeight w:val="448"/>
        </w:trPr>
        <w:tc>
          <w:tcPr>
            <w:tcW w:w="9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DB4AE5" w:rsidRDefault="00F716E0" w:rsidP="00C17E3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jc w:val="right"/>
            </w:pPr>
          </w:p>
          <w:p w:rsidR="00F716E0" w:rsidRPr="00593BA0" w:rsidRDefault="00F716E0" w:rsidP="00C17E33">
            <w:pPr>
              <w:jc w:val="right"/>
            </w:pPr>
            <w:r w:rsidRPr="00593BA0">
              <w:t>Руководитель</w:t>
            </w:r>
          </w:p>
        </w:tc>
        <w:tc>
          <w:tcPr>
            <w:tcW w:w="200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6E0" w:rsidRPr="00DB4AE5" w:rsidRDefault="00F716E0" w:rsidP="00C17E33">
            <w:pPr>
              <w:rPr>
                <w:sz w:val="22"/>
                <w:szCs w:val="22"/>
              </w:rPr>
            </w:pPr>
          </w:p>
        </w:tc>
      </w:tr>
      <w:tr w:rsidR="00F716E0" w:rsidRPr="00DB4AE5" w:rsidTr="00821602">
        <w:trPr>
          <w:trHeight w:val="218"/>
        </w:trPr>
        <w:tc>
          <w:tcPr>
            <w:tcW w:w="9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DB4AE5" w:rsidRDefault="00F716E0" w:rsidP="00C17E33">
            <w:pPr>
              <w:rPr>
                <w:rFonts w:ascii="Arial" w:hAnsi="Arial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/>
        </w:tc>
        <w:tc>
          <w:tcPr>
            <w:tcW w:w="200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6E0" w:rsidRPr="00DB4AE5" w:rsidRDefault="00F716E0" w:rsidP="00C17E33">
            <w:pPr>
              <w:jc w:val="center"/>
              <w:rPr>
                <w:sz w:val="16"/>
                <w:szCs w:val="16"/>
              </w:rPr>
            </w:pPr>
            <w:r w:rsidRPr="00DB4AE5">
              <w:rPr>
                <w:sz w:val="16"/>
                <w:szCs w:val="16"/>
              </w:rPr>
              <w:t>подпись</w:t>
            </w:r>
          </w:p>
        </w:tc>
      </w:tr>
      <w:tr w:rsidR="00F716E0" w:rsidRPr="00DB4AE5" w:rsidTr="00821602">
        <w:trPr>
          <w:trHeight w:val="241"/>
        </w:trPr>
        <w:tc>
          <w:tcPr>
            <w:tcW w:w="9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DB4AE5" w:rsidRDefault="00F716E0" w:rsidP="00C17E3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>
            <w:pPr>
              <w:jc w:val="right"/>
            </w:pPr>
            <w:r w:rsidRPr="00593BA0">
              <w:t>Студент</w:t>
            </w:r>
          </w:p>
        </w:tc>
        <w:tc>
          <w:tcPr>
            <w:tcW w:w="200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6E0" w:rsidRPr="00DB4AE5" w:rsidRDefault="00F716E0" w:rsidP="00C17E33">
            <w:pPr>
              <w:rPr>
                <w:sz w:val="22"/>
                <w:szCs w:val="22"/>
              </w:rPr>
            </w:pPr>
          </w:p>
        </w:tc>
      </w:tr>
      <w:tr w:rsidR="00F716E0" w:rsidRPr="00DB4AE5" w:rsidTr="00821602">
        <w:trPr>
          <w:trHeight w:val="218"/>
        </w:trPr>
        <w:tc>
          <w:tcPr>
            <w:tcW w:w="9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DB4AE5" w:rsidRDefault="00F716E0" w:rsidP="00C17E33">
            <w:pPr>
              <w:rPr>
                <w:rFonts w:ascii="Arial" w:hAnsi="Arial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E0" w:rsidRPr="00593BA0" w:rsidRDefault="00F716E0" w:rsidP="00C17E33"/>
        </w:tc>
        <w:tc>
          <w:tcPr>
            <w:tcW w:w="200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6E0" w:rsidRPr="00DB4AE5" w:rsidRDefault="00F716E0" w:rsidP="00C17E33">
            <w:pPr>
              <w:jc w:val="center"/>
              <w:rPr>
                <w:sz w:val="16"/>
                <w:szCs w:val="16"/>
              </w:rPr>
            </w:pPr>
            <w:r w:rsidRPr="00DB4AE5">
              <w:rPr>
                <w:sz w:val="16"/>
                <w:szCs w:val="16"/>
              </w:rPr>
              <w:t>подпись</w:t>
            </w:r>
          </w:p>
        </w:tc>
      </w:tr>
    </w:tbl>
    <w:p w:rsidR="006D0D3D" w:rsidRDefault="006D0D3D" w:rsidP="006D0D3D">
      <w:pPr>
        <w:pStyle w:val="a3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44C8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6D0D3D" w:rsidRPr="003F163F" w:rsidRDefault="006D0D3D" w:rsidP="006D0D3D">
      <w:pPr>
        <w:rPr>
          <w:lang w:eastAsia="en-US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108"/>
        <w:gridCol w:w="463"/>
      </w:tblGrid>
      <w:tr w:rsidR="006D0D3D" w:rsidRPr="006D0D3D" w:rsidTr="00CA3EE1">
        <w:tc>
          <w:tcPr>
            <w:tcW w:w="9108" w:type="dxa"/>
          </w:tcPr>
          <w:p w:rsidR="006D0D3D" w:rsidRPr="00CA3EE1" w:rsidRDefault="00AA7264" w:rsidP="00CA3E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E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</w:t>
            </w:r>
            <w:r w:rsidR="00BE44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A3E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ИЕ</w:t>
            </w:r>
            <w:r w:rsidRPr="00863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  <w:r w:rsidR="006D0D3D" w:rsidRPr="00863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...</w:t>
            </w:r>
            <w:r w:rsidR="0075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3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3" w:type="dxa"/>
          </w:tcPr>
          <w:p w:rsidR="006D0D3D" w:rsidRPr="006D0D3D" w:rsidRDefault="008635CE" w:rsidP="00CA3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A5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0D3D" w:rsidRPr="006D0D3D" w:rsidTr="00CA3EE1">
        <w:tc>
          <w:tcPr>
            <w:tcW w:w="9108" w:type="dxa"/>
          </w:tcPr>
          <w:p w:rsidR="006D0D3D" w:rsidRPr="00A86E32" w:rsidRDefault="006D0D3D" w:rsidP="00CA3EE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0D3D" w:rsidRPr="00A86E32" w:rsidRDefault="006D0D3D" w:rsidP="00CA3EE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86E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D655D1" w:rsidRPr="00A86E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комство с методами численного интегрирования</w:t>
            </w:r>
          </w:p>
          <w:p w:rsidR="00A86E32" w:rsidRPr="00A86E32" w:rsidRDefault="00A86E32" w:rsidP="00CA3EE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1.1 Идея численного интегрирования ………………………………………………</w:t>
            </w:r>
            <w:r w:rsidR="00755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..</w:t>
            </w:r>
          </w:p>
        </w:tc>
        <w:tc>
          <w:tcPr>
            <w:tcW w:w="463" w:type="dxa"/>
          </w:tcPr>
          <w:p w:rsidR="00A86E32" w:rsidRDefault="00A86E32" w:rsidP="00CA3E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A86E32" w:rsidRDefault="00A86E32" w:rsidP="00A86E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D3D" w:rsidRPr="00A86E32" w:rsidRDefault="00A86E32" w:rsidP="00A86E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6D0D3D" w:rsidRPr="00D655D1" w:rsidTr="00CA3EE1">
        <w:tc>
          <w:tcPr>
            <w:tcW w:w="9108" w:type="dxa"/>
          </w:tcPr>
          <w:p w:rsidR="006D0D3D" w:rsidRPr="00D655D1" w:rsidRDefault="006D0D3D" w:rsidP="00CA3E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86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="00D655D1" w:rsidRPr="00D65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прямоугольников </w:t>
            </w:r>
            <w:r w:rsidRPr="00D65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…………………………………………</w:t>
            </w:r>
            <w:r w:rsidR="00D655D1" w:rsidRPr="00D65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..</w:t>
            </w:r>
            <w:r w:rsidR="0075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dxa"/>
          </w:tcPr>
          <w:p w:rsidR="006D0D3D" w:rsidRPr="00D655D1" w:rsidRDefault="008635CE" w:rsidP="00CA3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0D3D" w:rsidRPr="00D655D1" w:rsidTr="00CA3EE1">
        <w:tc>
          <w:tcPr>
            <w:tcW w:w="9108" w:type="dxa"/>
          </w:tcPr>
          <w:p w:rsidR="006D0D3D" w:rsidRPr="00D655D1" w:rsidRDefault="006D0D3D" w:rsidP="00CA3E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86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D655D1" w:rsidRPr="00D65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 трапеций </w:t>
            </w:r>
            <w:r w:rsidRPr="00D65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 ……...</w:t>
            </w:r>
            <w:r w:rsidR="00D655D1" w:rsidRPr="00D65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.....</w:t>
            </w:r>
          </w:p>
        </w:tc>
        <w:tc>
          <w:tcPr>
            <w:tcW w:w="463" w:type="dxa"/>
          </w:tcPr>
          <w:p w:rsidR="006D0D3D" w:rsidRPr="00D655D1" w:rsidRDefault="008635CE" w:rsidP="00CA3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D0D3D" w:rsidRPr="00D655D1" w:rsidTr="00CA3EE1">
        <w:tc>
          <w:tcPr>
            <w:tcW w:w="9108" w:type="dxa"/>
          </w:tcPr>
          <w:p w:rsidR="006D0D3D" w:rsidRPr="00D655D1" w:rsidRDefault="006D0D3D" w:rsidP="00CA3E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86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D655D1" w:rsidRPr="00D65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 Симпсона……………………………………………………………………..</w:t>
            </w:r>
            <w:r w:rsidR="0075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dxa"/>
          </w:tcPr>
          <w:p w:rsidR="006D0D3D" w:rsidRPr="008635CE" w:rsidRDefault="00A86E32" w:rsidP="00CA3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D0D3D" w:rsidRPr="006D0D3D" w:rsidTr="00CA3EE1">
        <w:tc>
          <w:tcPr>
            <w:tcW w:w="9108" w:type="dxa"/>
          </w:tcPr>
          <w:p w:rsidR="006D0D3D" w:rsidRPr="00AA7264" w:rsidRDefault="006D0D3D" w:rsidP="00CA3E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30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  <w:r w:rsidRPr="00AA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  ……</w:t>
            </w:r>
            <w:r w:rsidR="00430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.</w:t>
            </w:r>
          </w:p>
        </w:tc>
        <w:tc>
          <w:tcPr>
            <w:tcW w:w="463" w:type="dxa"/>
          </w:tcPr>
          <w:p w:rsidR="006D0D3D" w:rsidRPr="00AA7264" w:rsidRDefault="0014618A" w:rsidP="00CA3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D0D3D" w:rsidRPr="00755D47" w:rsidTr="00CA3EE1">
        <w:tc>
          <w:tcPr>
            <w:tcW w:w="9108" w:type="dxa"/>
          </w:tcPr>
          <w:p w:rsidR="006D0D3D" w:rsidRPr="006D0D3D" w:rsidRDefault="006D0D3D" w:rsidP="00CA3EE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6D0D3D" w:rsidRPr="006D0D3D" w:rsidRDefault="00AA7264" w:rsidP="00AA726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D0D3D" w:rsidRPr="00AA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A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ение численного интеграл с помощью различных программ</w:t>
            </w:r>
          </w:p>
        </w:tc>
        <w:tc>
          <w:tcPr>
            <w:tcW w:w="463" w:type="dxa"/>
          </w:tcPr>
          <w:p w:rsidR="006D0D3D" w:rsidRPr="006D0D3D" w:rsidRDefault="006D0D3D" w:rsidP="00CA3E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AA7264" w:rsidRPr="00AA7264" w:rsidTr="00CA3EE1">
        <w:tc>
          <w:tcPr>
            <w:tcW w:w="9108" w:type="dxa"/>
          </w:tcPr>
          <w:p w:rsidR="006D0D3D" w:rsidRPr="00AA7264" w:rsidRDefault="006D0D3D" w:rsidP="00772E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.1</w:t>
            </w:r>
            <w:r w:rsidR="00AA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ждение точности вычислений. </w:t>
            </w:r>
            <w:r w:rsidR="00772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ый эффективный метод</w:t>
            </w:r>
            <w:r w:rsidR="00635157" w:rsidRPr="00AA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...</w:t>
            </w:r>
          </w:p>
        </w:tc>
        <w:tc>
          <w:tcPr>
            <w:tcW w:w="463" w:type="dxa"/>
          </w:tcPr>
          <w:p w:rsidR="00635157" w:rsidRDefault="00772E43" w:rsidP="00CA3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D0D3D" w:rsidRPr="00635157" w:rsidRDefault="00635157" w:rsidP="00772E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0D3D" w:rsidRPr="006D0D3D" w:rsidTr="00CA3EE1">
        <w:tc>
          <w:tcPr>
            <w:tcW w:w="9108" w:type="dxa"/>
          </w:tcPr>
          <w:p w:rsidR="006D0D3D" w:rsidRPr="00755D47" w:rsidRDefault="00AA7264" w:rsidP="006351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.2. </w:t>
            </w:r>
            <w:r w:rsidR="0075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программами </w:t>
            </w:r>
            <w:r w:rsidR="006351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NU</w:t>
            </w:r>
            <w:r w:rsidR="00635157" w:rsidRPr="00635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1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ctave</w:t>
            </w:r>
            <w:r w:rsidR="00635157" w:rsidRPr="00635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75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="0075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="0075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</w:t>
            </w:r>
          </w:p>
        </w:tc>
        <w:tc>
          <w:tcPr>
            <w:tcW w:w="463" w:type="dxa"/>
          </w:tcPr>
          <w:p w:rsidR="00635157" w:rsidRDefault="00635157" w:rsidP="00CA3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D0D3D" w:rsidRPr="00635157" w:rsidRDefault="00635157" w:rsidP="006351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0D3D" w:rsidRPr="006D0D3D" w:rsidTr="00CA3EE1">
        <w:tc>
          <w:tcPr>
            <w:tcW w:w="9108" w:type="dxa"/>
          </w:tcPr>
          <w:p w:rsidR="006D0D3D" w:rsidRPr="00AA7264" w:rsidRDefault="004307C0" w:rsidP="00CA3E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.3 </w:t>
            </w:r>
            <w:r w:rsidR="006D0D3D" w:rsidRPr="00AA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  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</w:t>
            </w:r>
          </w:p>
        </w:tc>
        <w:tc>
          <w:tcPr>
            <w:tcW w:w="463" w:type="dxa"/>
          </w:tcPr>
          <w:p w:rsidR="006D0D3D" w:rsidRPr="006D0D3D" w:rsidRDefault="00ED54C1" w:rsidP="00CA3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5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6D0D3D" w:rsidRPr="006D0D3D" w:rsidTr="00CA3EE1">
        <w:tc>
          <w:tcPr>
            <w:tcW w:w="9108" w:type="dxa"/>
          </w:tcPr>
          <w:p w:rsidR="006D0D3D" w:rsidRPr="00AA7264" w:rsidRDefault="006D0D3D" w:rsidP="00CA3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0D3D" w:rsidRPr="00AA7264" w:rsidRDefault="006D0D3D" w:rsidP="00CA3E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</w:t>
            </w:r>
            <w:r w:rsidRPr="00AA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……………………………………………………………………………</w:t>
            </w:r>
          </w:p>
        </w:tc>
        <w:tc>
          <w:tcPr>
            <w:tcW w:w="463" w:type="dxa"/>
          </w:tcPr>
          <w:p w:rsidR="006D0D3D" w:rsidRPr="006D0D3D" w:rsidRDefault="003B02E9" w:rsidP="00CA3EE1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6D0D3D" w:rsidRPr="006D0D3D" w:rsidTr="00CA3EE1">
        <w:tc>
          <w:tcPr>
            <w:tcW w:w="9108" w:type="dxa"/>
          </w:tcPr>
          <w:p w:rsidR="006D0D3D" w:rsidRPr="00AA7264" w:rsidRDefault="006D0D3D" w:rsidP="00CA3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0D3D" w:rsidRPr="00AA7264" w:rsidRDefault="006D0D3D" w:rsidP="00CA3E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ИСПОЛЬЗОВАННЫХ ИСТОЧНИКОВ</w:t>
            </w:r>
            <w:r w:rsidRPr="00AA726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…………………………………</w:t>
            </w:r>
            <w:r w:rsidRPr="00AA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63" w:type="dxa"/>
          </w:tcPr>
          <w:p w:rsidR="006D0D3D" w:rsidRPr="006D0D3D" w:rsidRDefault="003B02E9" w:rsidP="00CA3EE1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6D0D3D" w:rsidRPr="003B02E9" w:rsidTr="00CA3EE1">
        <w:tc>
          <w:tcPr>
            <w:tcW w:w="9108" w:type="dxa"/>
          </w:tcPr>
          <w:p w:rsidR="006D0D3D" w:rsidRPr="00AA7264" w:rsidRDefault="006D0D3D" w:rsidP="00CA3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0D3D" w:rsidRPr="00AA7264" w:rsidRDefault="00AA7264" w:rsidP="00CA3E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</w:t>
            </w:r>
            <w:r w:rsidRPr="00AA72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………</w:t>
            </w:r>
            <w:r w:rsidRPr="00AA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0D3D" w:rsidRPr="00AA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..</w:t>
            </w:r>
          </w:p>
        </w:tc>
        <w:tc>
          <w:tcPr>
            <w:tcW w:w="463" w:type="dxa"/>
          </w:tcPr>
          <w:p w:rsidR="006D0D3D" w:rsidRPr="003B02E9" w:rsidRDefault="003B02E9" w:rsidP="00CA3EE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6D0D3D" w:rsidRPr="003B02E9" w:rsidTr="00CA3EE1">
        <w:tc>
          <w:tcPr>
            <w:tcW w:w="9108" w:type="dxa"/>
          </w:tcPr>
          <w:p w:rsidR="006D0D3D" w:rsidRPr="00AA7264" w:rsidRDefault="006D0D3D" w:rsidP="00CA3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0D3D" w:rsidRPr="00AA7264" w:rsidRDefault="006D0D3D" w:rsidP="00CA3E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2 </w:t>
            </w:r>
            <w:r w:rsidR="00AA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.</w:t>
            </w:r>
            <w:r w:rsidRPr="00AA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..</w:t>
            </w:r>
          </w:p>
        </w:tc>
        <w:tc>
          <w:tcPr>
            <w:tcW w:w="463" w:type="dxa"/>
          </w:tcPr>
          <w:p w:rsidR="006D0D3D" w:rsidRPr="003B02E9" w:rsidRDefault="003B02E9" w:rsidP="00CA3EE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6D0D3D" w:rsidRPr="006D0D3D" w:rsidTr="00CA3EE1">
        <w:tc>
          <w:tcPr>
            <w:tcW w:w="9108" w:type="dxa"/>
          </w:tcPr>
          <w:p w:rsidR="006D0D3D" w:rsidRPr="006D0D3D" w:rsidRDefault="006D0D3D" w:rsidP="00CA3EE1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3" w:type="dxa"/>
          </w:tcPr>
          <w:p w:rsidR="006D0D3D" w:rsidRPr="006D0D3D" w:rsidRDefault="006D0D3D" w:rsidP="00CA3EE1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6D0D3D" w:rsidRDefault="006D0D3D" w:rsidP="006D0D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7E23AE">
        <w:rPr>
          <w:b/>
          <w:bCs/>
          <w:sz w:val="24"/>
          <w:szCs w:val="24"/>
        </w:rPr>
        <w:lastRenderedPageBreak/>
        <w:t>ВВЕДЕНИЕ</w:t>
      </w:r>
    </w:p>
    <w:p w:rsidR="003A3A5D" w:rsidRDefault="003A3A5D" w:rsidP="006D0D3D">
      <w:pPr>
        <w:jc w:val="center"/>
        <w:rPr>
          <w:b/>
          <w:bCs/>
          <w:sz w:val="24"/>
          <w:szCs w:val="24"/>
        </w:rPr>
      </w:pPr>
    </w:p>
    <w:p w:rsidR="003A3A5D" w:rsidRPr="003A3A5D" w:rsidRDefault="003A3A5D" w:rsidP="00A143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3A5D" w:rsidRDefault="003A3A5D" w:rsidP="00A14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36F">
        <w:rPr>
          <w:rFonts w:ascii="Times New Roman" w:hAnsi="Times New Roman" w:cs="Times New Roman"/>
          <w:b/>
          <w:bCs/>
          <w:sz w:val="24"/>
          <w:szCs w:val="24"/>
        </w:rPr>
        <w:t xml:space="preserve">        Интеграл - </w:t>
      </w:r>
      <w:r w:rsidRPr="0015736F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из важнейших понятий </w:t>
      </w:r>
      <w:hyperlink r:id="rId8" w:tooltip="Математический анализ" w:history="1">
        <w:r w:rsidRPr="0015736F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тематического анализа</w:t>
        </w:r>
      </w:hyperlink>
      <w:r w:rsidRPr="0015736F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е возникает при решении задач о нахождении площади под кривой, пройденного пути при неравномерном движении, массы неоднородного тела, и тому подобных</w:t>
      </w:r>
      <w:r w:rsidR="00DC2CF1" w:rsidRPr="00DC2CF1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  <w:r w:rsidRPr="00157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15736F" w:rsidRPr="00157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довольно сложная для понимания тема, поэтому она изучается в самых старших классах школы.</w:t>
      </w:r>
      <w:r w:rsidRPr="001573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</w:t>
      </w:r>
      <w:r w:rsidR="0015736F" w:rsidRPr="001573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</w:t>
      </w:r>
      <w:r w:rsidR="006B2E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</w:t>
      </w:r>
      <w:r w:rsidRPr="001573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исленное интегрирование</w:t>
      </w:r>
      <w:r w:rsidRPr="0015736F">
        <w:rPr>
          <w:rFonts w:ascii="Times New Roman" w:hAnsi="Times New Roman" w:cs="Times New Roman"/>
          <w:sz w:val="24"/>
          <w:szCs w:val="24"/>
          <w:shd w:val="clear" w:color="auto" w:fill="FFFFFF"/>
        </w:rPr>
        <w:t>  — вычисление значения </w:t>
      </w:r>
      <w:hyperlink r:id="rId9" w:tooltip="Определённый интеграл" w:history="1">
        <w:r w:rsidRPr="0015736F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пределённого интеграла</w:t>
        </w:r>
      </w:hyperlink>
      <w:r w:rsidRPr="0015736F">
        <w:rPr>
          <w:rFonts w:ascii="Times New Roman" w:hAnsi="Times New Roman" w:cs="Times New Roman"/>
          <w:sz w:val="24"/>
          <w:szCs w:val="24"/>
          <w:shd w:val="clear" w:color="auto" w:fill="FFFFFF"/>
        </w:rPr>
        <w:t> . Под численным интегрированием понимают набор </w:t>
      </w:r>
      <w:hyperlink r:id="rId10" w:tooltip="Численные методы" w:history="1">
        <w:r w:rsidRPr="0015736F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исленных методов</w:t>
        </w:r>
      </w:hyperlink>
      <w:r w:rsidRPr="00157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ля нахождения </w:t>
      </w:r>
      <w:r w:rsidR="00760882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я определённого интеграла</w:t>
      </w:r>
      <w:r w:rsidR="00760882" w:rsidRPr="00760882">
        <w:rPr>
          <w:rFonts w:ascii="Times New Roman" w:hAnsi="Times New Roman" w:cs="Times New Roman"/>
          <w:sz w:val="24"/>
          <w:szCs w:val="24"/>
          <w:shd w:val="clear" w:color="auto" w:fill="FFFFFF"/>
        </w:rPr>
        <w:t>[2]</w:t>
      </w:r>
      <w:r w:rsidRPr="006B2E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7388B" w:rsidRPr="00A86E32" w:rsidRDefault="006B2EF1" w:rsidP="00A14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Задача нахождения точного значения определённого интеграла не всегда имеет решение. Действительно, первообразную подынтегральную функцию во многих случаях не удаётся представить в виде элементарной функции. В этом случае мы не можем точно вычислить определённый интеграл по формуле Ньютона-Лейбница. Однако есть методы численного интегрирования, позволяющие получить значение определённого интеграла с требуемой степенью точности.</w:t>
      </w:r>
    </w:p>
    <w:p w:rsidR="003A3A5D" w:rsidRPr="00DC2CF1" w:rsidRDefault="0057388B" w:rsidP="00A143B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760882">
        <w:rPr>
          <w:rFonts w:ascii="Times New Roman" w:hAnsi="Times New Roman" w:cs="Times New Roman"/>
          <w:sz w:val="24"/>
          <w:szCs w:val="24"/>
          <w:shd w:val="clear" w:color="auto" w:fill="FFFFFF"/>
        </w:rPr>
        <w:t>В своей работе я рассмотрел</w:t>
      </w:r>
      <w:r w:rsidR="0015736F" w:rsidRPr="00157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ые распространённые методы численного интегрирования на основ</w:t>
      </w:r>
      <w:r w:rsidR="00760882">
        <w:rPr>
          <w:rFonts w:ascii="Times New Roman" w:hAnsi="Times New Roman" w:cs="Times New Roman"/>
          <w:sz w:val="24"/>
          <w:szCs w:val="24"/>
          <w:shd w:val="clear" w:color="auto" w:fill="FFFFFF"/>
        </w:rPr>
        <w:t>е монотонных функций, постарался</w:t>
      </w:r>
      <w:r w:rsidR="0015736F" w:rsidRPr="00157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ть какой метод является самым 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ным и </w:t>
      </w:r>
      <w:r w:rsidR="00760882">
        <w:rPr>
          <w:rFonts w:ascii="Times New Roman" w:hAnsi="Times New Roman" w:cs="Times New Roman"/>
          <w:sz w:val="24"/>
          <w:szCs w:val="24"/>
          <w:shd w:val="clear" w:color="auto" w:fill="FFFFFF"/>
        </w:rPr>
        <w:t>удобным в использовании, привё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ры программ для вычисления интеграла монотонной функции, которые помогут произвести довольно точный расчёт.</w:t>
      </w:r>
      <w:r w:rsidR="0076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388B" w:rsidRDefault="0057388B" w:rsidP="00DC2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388B" w:rsidRDefault="0057388B" w:rsidP="00DC2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388B" w:rsidRDefault="0057388B" w:rsidP="00DC2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388B" w:rsidRDefault="0057388B" w:rsidP="0015736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388B" w:rsidRDefault="0057388B" w:rsidP="0015736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388B" w:rsidRDefault="0057388B" w:rsidP="0015736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388B" w:rsidRDefault="0057388B" w:rsidP="0015736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E32" w:rsidRDefault="00A86E32" w:rsidP="0057388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A86E32" w:rsidRDefault="00A86E32" w:rsidP="0057388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A86E32" w:rsidRDefault="00A86E32" w:rsidP="0057388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A86E32" w:rsidRDefault="00A86E32" w:rsidP="0057388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A86E32" w:rsidRDefault="00A86E32" w:rsidP="0057388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A86E32" w:rsidRDefault="00A86E32" w:rsidP="0057388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57388B" w:rsidRDefault="0057388B" w:rsidP="0057388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57388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1. Знакомство с методами численного интегрирования</w:t>
      </w:r>
    </w:p>
    <w:p w:rsidR="00A86E32" w:rsidRPr="00A86E32" w:rsidRDefault="00A86E32" w:rsidP="00DC2C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A86E3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.1 Идея численного интегрирования</w:t>
      </w:r>
    </w:p>
    <w:p w:rsidR="00A86E32" w:rsidRPr="00A86E32" w:rsidRDefault="00A86E32" w:rsidP="00A143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Pr="00A86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ея численного интегрирования вытекает из геометрического смысла определенного интеграла – значение определенного интеграла численно равно площади криволинейной трапеции, ограниченной графиком функции </w:t>
      </w:r>
      <w:r w:rsidRPr="00A86E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y=f(x)</w:t>
      </w:r>
      <w:r w:rsidRPr="00A86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сью абсцисс и прямыми </w:t>
      </w:r>
      <w:r w:rsidRPr="00A86E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х=а, х=b</w:t>
      </w:r>
      <w:r w:rsidRPr="00A86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трезке [а, b]. Находя приближенно площадь криволинейной трапеции, мы получаем значение </w:t>
      </w:r>
      <w:r w:rsidR="00CB7363" w:rsidRPr="00A86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грала</w:t>
      </w:r>
      <w:r w:rsidR="00CB7363" w:rsidRPr="00457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A143B2" w:rsidRPr="00457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]</w:t>
      </w:r>
      <w:r w:rsidRPr="00A86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86E32" w:rsidRPr="00A86E32" w:rsidRDefault="00A86E32" w:rsidP="00A143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6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Формально процедура численного интегрирования заключается в том, что отрезок [а, b] разбивается на n частичных отрезков, а затем подынтегральная функция заменяется на нем легко интегрируемой функцией. </w:t>
      </w:r>
    </w:p>
    <w:p w:rsidR="00A86E32" w:rsidRPr="0057388B" w:rsidRDefault="00A86E32" w:rsidP="0057388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F716E0" w:rsidRDefault="00A86E32" w:rsidP="005738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2</w:t>
      </w:r>
      <w:r w:rsidR="0057388B" w:rsidRPr="005738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0FB4">
        <w:rPr>
          <w:rFonts w:ascii="Times New Roman" w:hAnsi="Times New Roman" w:cs="Times New Roman"/>
          <w:b/>
          <w:sz w:val="32"/>
          <w:szCs w:val="32"/>
        </w:rPr>
        <w:t xml:space="preserve">Методы прямоугольников </w:t>
      </w:r>
    </w:p>
    <w:p w:rsidR="0057388B" w:rsidRDefault="0057388B" w:rsidP="00DC2CF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r w:rsidRPr="0057388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Метод прямоугольников</w:t>
      </w:r>
      <w:r w:rsidRPr="0057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метод </w:t>
      </w:r>
      <w:hyperlink r:id="rId11" w:tooltip="Численное интегрирование" w:history="1">
        <w:r w:rsidRPr="0057388B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исленного интегрирования</w:t>
        </w:r>
      </w:hyperlink>
      <w:r w:rsidRPr="0057388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ункции одной переменной, заключающийся в замене подынтегральной функции на многочлен нулевой степени, то есть константу, на каждом элементарном отрезке. Если рассмотреть график подынтегральной функции</w:t>
      </w:r>
      <w:r w:rsidR="00DC2C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рисунок 1.1)</w:t>
      </w:r>
      <w:r w:rsidRPr="0057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</w:t>
      </w:r>
      <w:r w:rsidR="00CB7363" w:rsidRPr="0057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тегрирования</w:t>
      </w:r>
      <w:r w:rsidR="00CB7363" w:rsidRPr="00A14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="00A143B2" w:rsidRPr="00A14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]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50FB4" w:rsidRDefault="00947FF9" w:rsidP="00DC2CF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 метод в свою очередь делится на метод левых, правых и средних прямоугольников.</w:t>
      </w:r>
      <w:r w:rsidR="00D50F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днако из-за нарушения симметрии в формулах правых и левых прямоугольников, их погрешность значительно больше, чем в методе средних прямоугольников.</w:t>
      </w:r>
    </w:p>
    <w:p w:rsidR="00D50FB4" w:rsidRPr="00D50FB4" w:rsidRDefault="00947FF9" w:rsidP="00947FF9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21425" cy="2186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46" cy="22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B2" w:rsidRDefault="00D50FB4" w:rsidP="00947FF9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с.1.1 Метод средних прямоугольников</w:t>
      </w:r>
    </w:p>
    <w:p w:rsidR="00D50FB4" w:rsidRDefault="00947FF9" w:rsidP="00947FF9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004560" cy="1983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F9" w:rsidRDefault="00D50FB4" w:rsidP="00D50FB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ис.1.2 Метод левых прямоугольников               Рис.1.3 Метод правых прямоугольников </w:t>
      </w:r>
    </w:p>
    <w:p w:rsidR="00D50FB4" w:rsidRDefault="00D50FB4" w:rsidP="00D50FB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D50FB4" w:rsidRDefault="00D50FB4" w:rsidP="00D50FB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D50FB4" w:rsidRDefault="00D50FB4" w:rsidP="00D50FB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D50FB4" w:rsidRPr="00D50FB4" w:rsidRDefault="00A86E32" w:rsidP="00D50FB4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</w:t>
      </w:r>
      <w:r w:rsidR="00D50FB4">
        <w:rPr>
          <w:rFonts w:ascii="Times New Roman" w:hAnsi="Times New Roman" w:cs="Times New Roman"/>
          <w:b/>
          <w:sz w:val="32"/>
          <w:szCs w:val="32"/>
        </w:rPr>
        <w:t xml:space="preserve"> Метод трапеций</w:t>
      </w:r>
    </w:p>
    <w:p w:rsidR="00D50FB4" w:rsidRDefault="00D50FB4" w:rsidP="00D50FB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D50FB4" w:rsidRDefault="00D50FB4" w:rsidP="00D50FB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3F340F" w:rsidRDefault="003F340F" w:rsidP="00A143B2">
      <w:pPr>
        <w:tabs>
          <w:tab w:val="left" w:pos="2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F340F">
        <w:rPr>
          <w:rFonts w:ascii="Times New Roman" w:hAnsi="Times New Roman" w:cs="Times New Roman"/>
          <w:b/>
          <w:sz w:val="24"/>
          <w:szCs w:val="24"/>
        </w:rPr>
        <w:t xml:space="preserve">Метод трапеций - </w:t>
      </w:r>
      <w:r w:rsidRPr="003F340F">
        <w:rPr>
          <w:rFonts w:ascii="Times New Roman" w:hAnsi="Times New Roman" w:cs="Times New Roman"/>
          <w:sz w:val="24"/>
          <w:szCs w:val="24"/>
          <w:shd w:val="clear" w:color="auto" w:fill="FFFFFF"/>
        </w:rPr>
        <w:t> метод </w:t>
      </w:r>
      <w:hyperlink r:id="rId14" w:tooltip="Численное интегрирование" w:history="1">
        <w:r w:rsidRPr="003F340F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исленного интегрирования</w:t>
        </w:r>
      </w:hyperlink>
      <w:r w:rsidRPr="003F340F">
        <w:rPr>
          <w:rFonts w:ascii="Times New Roman" w:hAnsi="Times New Roman" w:cs="Times New Roman"/>
          <w:sz w:val="24"/>
          <w:szCs w:val="24"/>
          <w:shd w:val="clear" w:color="auto" w:fill="FFFFFF"/>
        </w:rPr>
        <w:t> функции одной переменной, заключающийся в замене площади криволинейной трапеции на площадь многоугольника</w:t>
      </w:r>
      <w:r w:rsidR="00A143B2" w:rsidRPr="00A143B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143B2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1.4)</w:t>
      </w:r>
      <w:r w:rsidRPr="003F34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ставленного из </w:t>
      </w:r>
      <w:r w:rsidRPr="003F34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3F34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пеций, при этом кривая заменяется вписанной в неё ломанной</w:t>
      </w:r>
      <w:r w:rsidR="00A143B2" w:rsidRPr="00A143B2">
        <w:rPr>
          <w:rFonts w:ascii="Times New Roman" w:hAnsi="Times New Roman" w:cs="Times New Roman"/>
          <w:sz w:val="24"/>
          <w:szCs w:val="24"/>
          <w:shd w:val="clear" w:color="auto" w:fill="FFFFFF"/>
        </w:rPr>
        <w:t>[4]</w:t>
      </w:r>
      <w:r w:rsidRPr="003F340F">
        <w:rPr>
          <w:rFonts w:ascii="Times New Roman" w:hAnsi="Times New Roman" w:cs="Times New Roman"/>
          <w:sz w:val="24"/>
          <w:szCs w:val="24"/>
          <w:shd w:val="clear" w:color="auto" w:fill="FFFFFF"/>
        </w:rPr>
        <w:t>. Погрешность метода трапеции выше, чем у метода средних прямоугольников. Однако на практике найти среднее значение на элементарном интервале можно только у функций, заданных аналитически, поэтому использовать метод средних прямоугольников удаётся далеко не всегд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F340F" w:rsidRDefault="003F340F" w:rsidP="003F340F">
      <w:pPr>
        <w:tabs>
          <w:tab w:val="left" w:pos="2100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40F" w:rsidRDefault="003F340F" w:rsidP="00A143B2">
      <w:pPr>
        <w:tabs>
          <w:tab w:val="left" w:pos="21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40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566160" cy="2598420"/>
            <wp:effectExtent l="0" t="0" r="0" b="0"/>
            <wp:docPr id="4" name="Рисунок 4" descr="https://upload.wikimedia.org/wikipedia/commons/thumb/4/42/Composite_trapezoidal_rule_illustration.png/1280px-Composite_trapezoidal_rule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2/Composite_trapezoidal_rule_illustration.png/1280px-Composite_trapezoidal_rule_illustr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0F" w:rsidRPr="003F340F" w:rsidRDefault="00A143B2" w:rsidP="00A143B2">
      <w:pPr>
        <w:tabs>
          <w:tab w:val="left" w:pos="41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4 Метод трапеций</w:t>
      </w:r>
    </w:p>
    <w:p w:rsidR="00A86E32" w:rsidRDefault="00A86E32" w:rsidP="003F340F">
      <w:pPr>
        <w:tabs>
          <w:tab w:val="left" w:pos="3984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6E32" w:rsidRDefault="00A86E32" w:rsidP="003F340F">
      <w:pPr>
        <w:tabs>
          <w:tab w:val="left" w:pos="3984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6E32" w:rsidRDefault="00A86E32" w:rsidP="003F340F">
      <w:pPr>
        <w:tabs>
          <w:tab w:val="left" w:pos="3984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F340F" w:rsidRPr="0053307D" w:rsidRDefault="00A86E32" w:rsidP="003F340F">
      <w:pPr>
        <w:tabs>
          <w:tab w:val="left" w:pos="3984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.4</w:t>
      </w:r>
      <w:r w:rsidR="003F340F" w:rsidRPr="005330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етод Симпсона</w:t>
      </w:r>
    </w:p>
    <w:p w:rsidR="003F340F" w:rsidRPr="0053307D" w:rsidRDefault="003F340F" w:rsidP="00D655D1">
      <w:pPr>
        <w:tabs>
          <w:tab w:val="left" w:pos="3984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F340F" w:rsidRPr="0053307D" w:rsidRDefault="00D655D1" w:rsidP="00A143B2">
      <w:pPr>
        <w:tabs>
          <w:tab w:val="left" w:pos="39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30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 Симпсона - </w:t>
      </w:r>
      <w:r w:rsidRPr="00533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 </w:t>
      </w:r>
      <w:hyperlink r:id="rId16" w:tooltip="Численное интегрирование" w:history="1">
        <w:r w:rsidRPr="0053307D">
          <w:rPr>
            <w:rStyle w:val="a5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исленного интегрирования</w:t>
        </w:r>
      </w:hyperlink>
      <w:r w:rsidRPr="00533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ункции, который заключается в разбиении отрезка интегрирования [</w:t>
      </w:r>
      <w:r w:rsidRPr="00533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533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33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533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 на чётное количество 2</w:t>
      </w:r>
      <w:r w:rsidRPr="00533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Pr="00533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вных отрезков с определённым шагом, таким что можно построить параболу  на каждом сдвоенном частичном отрезке</w:t>
      </w:r>
      <w:r w:rsidR="00A14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рисунок 1.5)</w:t>
      </w:r>
      <w:r w:rsidR="00A143B2" w:rsidRPr="00A14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5]</w:t>
      </w:r>
      <w:r w:rsidR="006B2EF1" w:rsidRPr="00533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3307D" w:rsidRPr="005330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B2EF1" w:rsidRPr="0053307D" w:rsidRDefault="0053307D" w:rsidP="0053307D">
      <w:pPr>
        <w:tabs>
          <w:tab w:val="left" w:pos="398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307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FBBB336" wp14:editId="4ED6EE7D">
            <wp:extent cx="2484120" cy="1859280"/>
            <wp:effectExtent l="0" t="0" r="0" b="7620"/>
            <wp:docPr id="3" name="Рисунок 3" descr="https://upload.wikimedia.org/wikipedia/commons/thumb/c/ca/Simpsons_method_illustration.svg/1200px-Simpsons_method_illust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a/Simpsons_method_illustration.svg/1200px-Simpsons_method_illustrati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38" cy="18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F1" w:rsidRDefault="00A143B2" w:rsidP="00A143B2">
      <w:pPr>
        <w:tabs>
          <w:tab w:val="left" w:pos="39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1.5 Метод Симпсона</w:t>
      </w:r>
    </w:p>
    <w:p w:rsidR="006B2EF1" w:rsidRPr="006702A1" w:rsidRDefault="006B2EF1" w:rsidP="00A86E32">
      <w:pPr>
        <w:tabs>
          <w:tab w:val="left" w:pos="39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611C" w:rsidRPr="00A86E32" w:rsidRDefault="00A86E32" w:rsidP="00A86E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86E3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Выводы</w:t>
      </w:r>
    </w:p>
    <w:p w:rsidR="00CA5CD5" w:rsidRDefault="00CA5CD5" w:rsidP="00EE611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</w:p>
    <w:p w:rsidR="00CA5CD5" w:rsidRDefault="00CA5CD5" w:rsidP="00EE611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</w:p>
    <w:p w:rsidR="00CA5CD5" w:rsidRDefault="00CA5CD5" w:rsidP="00EE611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</w:p>
    <w:p w:rsidR="00E8672D" w:rsidRDefault="00E8672D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618A" w:rsidRPr="0014618A" w:rsidRDefault="0014618A" w:rsidP="00DC2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E8672D" w:rsidRPr="0014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сть численного </w:t>
      </w:r>
      <w:r w:rsidRPr="0014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грирования может</w:t>
      </w:r>
      <w:r w:rsidR="00E8672D" w:rsidRPr="0014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никнуть при необходимости исследований </w:t>
      </w:r>
      <w:r w:rsidRPr="0014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й,</w:t>
      </w:r>
      <w:r w:rsidR="00E8672D" w:rsidRPr="0014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ных табличным образом, кроме тех случаев, когда вычисление производной численно может оказаться проще, чем </w:t>
      </w:r>
      <w:r w:rsidRPr="0014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грирование</w:t>
      </w:r>
      <w:r w:rsidR="00E8672D" w:rsidRPr="0014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4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звестно из курса математики, аналитически вычисление интеграла можно провести не во всех случаях. И даже в том случае, когда удаётся найти аналитический вид этого интеграла, процедура вычисления даёт приближённый результат, поэтому возникает задача приближенного значения этого </w:t>
      </w:r>
      <w:r w:rsidR="003B02E9" w:rsidRPr="0014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грала</w:t>
      </w:r>
      <w:r w:rsidR="003B02E9" w:rsidRPr="00A143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F679C0" w:rsidRPr="00F67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A143B2" w:rsidRPr="00A143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14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5CD5" w:rsidRDefault="0014618A" w:rsidP="00DC2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4978B9" w:rsidRPr="001461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ервой главе мы рассмотрели самые распространённые методы численного интегрирования. С их помощью мы </w:t>
      </w:r>
      <w:r w:rsidR="00A143B2">
        <w:rPr>
          <w:rFonts w:ascii="Times New Roman" w:hAnsi="Times New Roman" w:cs="Times New Roman"/>
          <w:bCs/>
          <w:color w:val="000000"/>
          <w:sz w:val="24"/>
          <w:szCs w:val="24"/>
        </w:rPr>
        <w:t>посчитали</w:t>
      </w:r>
      <w:r w:rsidR="004978B9" w:rsidRPr="001461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теграл функции с определённой погрешностью.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всех представленных методов, метод Симпсона даёт наиболее точный результат, но реализовать такой метод на практике </w:t>
      </w:r>
      <w:r w:rsidR="00A143B2">
        <w:rPr>
          <w:rFonts w:ascii="Times New Roman" w:hAnsi="Times New Roman" w:cs="Times New Roman"/>
          <w:bCs/>
          <w:color w:val="000000"/>
          <w:sz w:val="24"/>
          <w:szCs w:val="24"/>
        </w:rPr>
        <w:t>довольно сложно. Мы же рассмотрел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 средних прямоугольников, который так же является достаточно точным.</w:t>
      </w:r>
    </w:p>
    <w:p w:rsidR="0014618A" w:rsidRDefault="0014618A" w:rsidP="00A2519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5199" w:rsidRDefault="00A25199" w:rsidP="00A2519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5199" w:rsidRDefault="00A25199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5199" w:rsidRPr="00A25199" w:rsidRDefault="00A25199" w:rsidP="00A2519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25199" w:rsidRDefault="00A25199" w:rsidP="006351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A2519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2. </w:t>
      </w:r>
      <w:r w:rsidR="00635157" w:rsidRPr="0063515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Вычисление интеграл</w:t>
      </w:r>
      <w:r w:rsidR="00DC2CF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а</w:t>
      </w:r>
      <w:r w:rsidR="00635157" w:rsidRPr="0063515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с помощью различных программ</w:t>
      </w:r>
    </w:p>
    <w:p w:rsidR="00635157" w:rsidRDefault="00635157" w:rsidP="006351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635157" w:rsidRPr="00DC2CF1" w:rsidRDefault="00635157" w:rsidP="006351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63515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2.1 </w:t>
      </w:r>
      <w:r w:rsidR="00772E43">
        <w:rPr>
          <w:rFonts w:ascii="Times New Roman" w:hAnsi="Times New Roman" w:cs="Times New Roman"/>
          <w:b/>
          <w:sz w:val="36"/>
          <w:szCs w:val="36"/>
          <w:lang w:eastAsia="ru-RU"/>
        </w:rPr>
        <w:t>Нахождение точности вычислений. Самый эффективный метод</w:t>
      </w:r>
    </w:p>
    <w:p w:rsidR="00635157" w:rsidRDefault="00635157" w:rsidP="004576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ное задачей моего проекта было изучение методов численного интегрирования в сред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NU</w:t>
      </w:r>
      <w:r w:rsidRPr="006351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ctave</w:t>
      </w:r>
      <w:r w:rsidR="00DC2C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 помощью написанных мною программ я могу провести анализ вычисления численного интеграла монотонной функции и под</w:t>
      </w:r>
      <w:r w:rsidR="00DC2CF1">
        <w:rPr>
          <w:rFonts w:ascii="Times New Roman" w:hAnsi="Times New Roman" w:cs="Times New Roman"/>
          <w:bCs/>
          <w:color w:val="000000"/>
          <w:sz w:val="24"/>
          <w:szCs w:val="24"/>
        </w:rPr>
        <w:t>счёта погрешности. Для примера рассмотри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ункцию </w:t>
      </w:r>
      <w:r w:rsidRPr="00DC2C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</w:t>
      </w:r>
      <w:r w:rsidRPr="00DC2C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</w:t>
      </w:r>
      <w:r w:rsidRPr="00DC2C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</w:t>
      </w:r>
      <w:r w:rsidRPr="00DC2CF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DC2C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интервале</w:t>
      </w:r>
      <w:r w:rsidRPr="006351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DC2C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6351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]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начала я рассчитаю этот определённый интеграл с помощью математических формул. </w:t>
      </w:r>
    </w:p>
    <w:p w:rsidR="00635157" w:rsidRDefault="00635157" w:rsidP="006351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21C0B5E" wp14:editId="78ECD2BD">
            <wp:extent cx="3771900" cy="172612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173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9" w:rsidRPr="00635157" w:rsidRDefault="00A25199" w:rsidP="006351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5157" w:rsidRDefault="00635157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перь с помощью программ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NU</w:t>
      </w:r>
      <w:r w:rsidRPr="006351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ctave</w:t>
      </w:r>
      <w:r w:rsidRPr="006351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 смогу провести анализ оценки погрешности для методов левых, средних и правых прямоугольников для десяти, ста, тысячи отрезков.</w:t>
      </w:r>
    </w:p>
    <w:p w:rsidR="00635157" w:rsidRDefault="00635157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2122"/>
        <w:gridCol w:w="2693"/>
        <w:gridCol w:w="2551"/>
        <w:gridCol w:w="2410"/>
      </w:tblGrid>
      <w:tr w:rsidR="00635157" w:rsidTr="00C17E33">
        <w:trPr>
          <w:trHeight w:val="648"/>
        </w:trPr>
        <w:tc>
          <w:tcPr>
            <w:tcW w:w="2122" w:type="dxa"/>
          </w:tcPr>
          <w:p w:rsidR="00635157" w:rsidRDefault="00635157" w:rsidP="001461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635157" w:rsidTr="00C17E33">
        <w:trPr>
          <w:trHeight w:val="956"/>
        </w:trPr>
        <w:tc>
          <w:tcPr>
            <w:tcW w:w="2122" w:type="dxa"/>
          </w:tcPr>
          <w:p w:rsidR="00635157" w:rsidRDefault="00635157" w:rsidP="001461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ые прямоугольники</w:t>
            </w:r>
          </w:p>
        </w:tc>
        <w:tc>
          <w:tcPr>
            <w:tcW w:w="2693" w:type="dxa"/>
          </w:tcPr>
          <w:p w:rsidR="00F679C0" w:rsidRPr="00F679C0" w:rsidRDefault="00635157" w:rsidP="001461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грал – 379,67</w:t>
            </w:r>
          </w:p>
          <w:p w:rsidR="00F679C0" w:rsidRPr="00F679C0" w:rsidRDefault="00F679C0" w:rsidP="001461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грешност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F67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,67</w:t>
            </w:r>
          </w:p>
          <w:p w:rsidR="00F679C0" w:rsidRDefault="001B36E9" w:rsidP="001461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ка </w:t>
            </w:r>
          </w:p>
          <w:p w:rsidR="00635157" w:rsidRPr="00F679C0" w:rsidRDefault="001B36E9" w:rsidP="001461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F679C0" w:rsidRPr="00F67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решности</w:t>
            </w:r>
            <w:r w:rsidR="00635157" w:rsidRPr="00F67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89,1</w:t>
            </w:r>
          </w:p>
        </w:tc>
        <w:tc>
          <w:tcPr>
            <w:tcW w:w="2551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грал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,56</w:t>
            </w:r>
          </w:p>
          <w:p w:rsidR="00F679C0" w:rsidRPr="00635157" w:rsidRDefault="00F679C0" w:rsidP="006351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ь – 4,56</w:t>
            </w:r>
          </w:p>
          <w:p w:rsidR="00F679C0" w:rsidRDefault="00F679C0" w:rsidP="00F679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635157" w:rsidRDefault="00F679C0" w:rsidP="00F679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и</w:t>
            </w:r>
            <w:r w:rsidR="00635157"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  <w:r w:rsidR="00635157"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5157" w:rsidRP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грал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5</w:t>
            </w:r>
          </w:p>
          <w:p w:rsidR="00F679C0" w:rsidRDefault="00F679C0" w:rsidP="00F679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ь – 0,45</w:t>
            </w:r>
          </w:p>
          <w:p w:rsidR="00C17E33" w:rsidRDefault="00F679C0" w:rsidP="00F679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635157" w:rsidRDefault="00F679C0" w:rsidP="00F679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и</w:t>
            </w:r>
            <w:r w:rsidR="00635157"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91</w:t>
            </w:r>
          </w:p>
        </w:tc>
      </w:tr>
    </w:tbl>
    <w:p w:rsidR="00635157" w:rsidRPr="00635157" w:rsidRDefault="00635157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5199" w:rsidRDefault="00A25199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5157" w:rsidRDefault="00635157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2CF1" w:rsidRDefault="00DC2CF1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79C0" w:rsidRDefault="00F679C0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2122"/>
        <w:gridCol w:w="2693"/>
        <w:gridCol w:w="2551"/>
        <w:gridCol w:w="2410"/>
      </w:tblGrid>
      <w:tr w:rsidR="00635157" w:rsidTr="00C17E33">
        <w:trPr>
          <w:trHeight w:val="648"/>
        </w:trPr>
        <w:tc>
          <w:tcPr>
            <w:tcW w:w="2122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635157" w:rsidTr="00C17E33">
        <w:trPr>
          <w:trHeight w:val="956"/>
        </w:trPr>
        <w:tc>
          <w:tcPr>
            <w:tcW w:w="2122" w:type="dxa"/>
          </w:tcPr>
          <w:p w:rsidR="00635157" w:rsidRP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е прямоугольники</w:t>
            </w:r>
          </w:p>
        </w:tc>
        <w:tc>
          <w:tcPr>
            <w:tcW w:w="2693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грал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,67</w:t>
            </w:r>
          </w:p>
          <w:p w:rsidR="00F679C0" w:rsidRPr="00635157" w:rsidRDefault="00F679C0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ь – 97,67</w:t>
            </w:r>
          </w:p>
          <w:p w:rsidR="00F679C0" w:rsidRDefault="00F679C0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635157" w:rsidRPr="00635157" w:rsidRDefault="00F679C0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и</w:t>
            </w:r>
            <w:r w:rsidR="00635157"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39</w:t>
            </w:r>
          </w:p>
        </w:tc>
        <w:tc>
          <w:tcPr>
            <w:tcW w:w="2551" w:type="dxa"/>
          </w:tcPr>
          <w:p w:rsidR="00635157" w:rsidRP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грал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,08</w:t>
            </w:r>
          </w:p>
          <w:p w:rsidR="00F679C0" w:rsidRDefault="00F679C0" w:rsidP="006351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ь – 9,08</w:t>
            </w:r>
          </w:p>
          <w:p w:rsidR="00772E43" w:rsidRDefault="00F679C0" w:rsidP="00F679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635157" w:rsidRDefault="00F679C0" w:rsidP="00F679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и</w:t>
            </w:r>
            <w:r w:rsidR="00635157"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2410" w:type="dxa"/>
          </w:tcPr>
          <w:p w:rsidR="00635157" w:rsidRP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грал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9</w:t>
            </w:r>
          </w:p>
          <w:p w:rsidR="00C17E33" w:rsidRDefault="00C17E33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ь – 0,9</w:t>
            </w:r>
          </w:p>
          <w:p w:rsidR="00C17E33" w:rsidRDefault="00C17E33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635157" w:rsidRDefault="00C17E33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и</w:t>
            </w:r>
            <w:r w:rsidR="00635157"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91</w:t>
            </w:r>
          </w:p>
        </w:tc>
      </w:tr>
    </w:tbl>
    <w:p w:rsidR="00A25199" w:rsidRDefault="00A25199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5157" w:rsidRDefault="00635157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5157" w:rsidRDefault="00635157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2122"/>
        <w:gridCol w:w="2693"/>
        <w:gridCol w:w="2551"/>
        <w:gridCol w:w="2410"/>
      </w:tblGrid>
      <w:tr w:rsidR="00635157" w:rsidTr="00C17E33">
        <w:trPr>
          <w:trHeight w:val="648"/>
        </w:trPr>
        <w:tc>
          <w:tcPr>
            <w:tcW w:w="2122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635157" w:rsidTr="00C17E33">
        <w:trPr>
          <w:trHeight w:val="956"/>
        </w:trPr>
        <w:tc>
          <w:tcPr>
            <w:tcW w:w="2122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ые прямоугольники</w:t>
            </w:r>
          </w:p>
        </w:tc>
        <w:tc>
          <w:tcPr>
            <w:tcW w:w="2693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грал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,69</w:t>
            </w:r>
          </w:p>
          <w:p w:rsidR="00C17E33" w:rsidRPr="00635157" w:rsidRDefault="00C17E33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ь – 152,69</w:t>
            </w:r>
          </w:p>
          <w:p w:rsidR="00C17E33" w:rsidRDefault="00C17E33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635157" w:rsidRPr="00635157" w:rsidRDefault="00C17E33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и</w:t>
            </w:r>
            <w:r w:rsidR="00635157"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68</w:t>
            </w:r>
          </w:p>
        </w:tc>
        <w:tc>
          <w:tcPr>
            <w:tcW w:w="2551" w:type="dxa"/>
          </w:tcPr>
          <w:p w:rsid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грал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63</w:t>
            </w:r>
          </w:p>
          <w:p w:rsidR="00C17E33" w:rsidRPr="00635157" w:rsidRDefault="00C17E33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ь – 13,63</w:t>
            </w:r>
          </w:p>
          <w:p w:rsidR="00C17E33" w:rsidRDefault="00C17E33" w:rsidP="006351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635157" w:rsidRDefault="00C17E33" w:rsidP="006351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и</w:t>
            </w:r>
            <w:r w:rsid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="00635157"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0558</w:t>
            </w:r>
          </w:p>
        </w:tc>
        <w:tc>
          <w:tcPr>
            <w:tcW w:w="2410" w:type="dxa"/>
          </w:tcPr>
          <w:p w:rsidR="00635157" w:rsidRPr="00635157" w:rsidRDefault="00635157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грал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35</w:t>
            </w:r>
          </w:p>
          <w:p w:rsidR="00C17E33" w:rsidRDefault="00772E43" w:rsidP="006351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ь -</w:t>
            </w:r>
            <w:r w:rsidR="00C17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,35</w:t>
            </w:r>
          </w:p>
          <w:p w:rsidR="00C17E33" w:rsidRDefault="00C17E33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635157" w:rsidRDefault="00C17E33" w:rsidP="00C17E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ешности</w:t>
            </w:r>
            <w:r w:rsidR="00635157" w:rsidRPr="00635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92</w:t>
            </w:r>
          </w:p>
        </w:tc>
      </w:tr>
    </w:tbl>
    <w:p w:rsidR="00635157" w:rsidRDefault="00635157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5199" w:rsidRDefault="00A25199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5199" w:rsidRDefault="00635157" w:rsidP="004576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Из таблицы мы можем заметить, что чем больше мы берём отрезков на выбранном интервале интегрирования, тем точнее мы получаем вычисления. </w:t>
      </w:r>
      <w:r w:rsidR="00F679C0">
        <w:rPr>
          <w:rFonts w:ascii="Times New Roman" w:hAnsi="Times New Roman" w:cs="Times New Roman"/>
          <w:bCs/>
          <w:color w:val="000000"/>
          <w:sz w:val="24"/>
          <w:szCs w:val="24"/>
        </w:rPr>
        <w:t>Вычислив интеграл математичес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 помощью программы, мы можем сделать вывод какой из представленных методов является самым точным. Для этого посчитаем приближенное значения интеграла с учётом погрешности для тысячи отрезков и сравним полученные показатели.</w:t>
      </w:r>
    </w:p>
    <w:p w:rsidR="00635157" w:rsidRDefault="00635157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2"/>
        <w:tblW w:w="0" w:type="auto"/>
        <w:tblInd w:w="1546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635157" w:rsidTr="00635157">
        <w:tc>
          <w:tcPr>
            <w:tcW w:w="3686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3118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635157" w:rsidRPr="00D838FC" w:rsidTr="00635157">
        <w:tc>
          <w:tcPr>
            <w:tcW w:w="3686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ые прямоугольники</w:t>
            </w:r>
          </w:p>
        </w:tc>
        <w:tc>
          <w:tcPr>
            <w:tcW w:w="3118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,559</w:t>
            </w:r>
          </w:p>
        </w:tc>
      </w:tr>
      <w:tr w:rsidR="00635157" w:rsidTr="00635157">
        <w:tc>
          <w:tcPr>
            <w:tcW w:w="3686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е прямоугольники</w:t>
            </w:r>
          </w:p>
        </w:tc>
        <w:tc>
          <w:tcPr>
            <w:tcW w:w="3118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09</w:t>
            </w:r>
          </w:p>
        </w:tc>
      </w:tr>
      <w:tr w:rsidR="00635157" w:rsidTr="00635157">
        <w:tc>
          <w:tcPr>
            <w:tcW w:w="3686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ые прямоугольники</w:t>
            </w:r>
          </w:p>
        </w:tc>
        <w:tc>
          <w:tcPr>
            <w:tcW w:w="3118" w:type="dxa"/>
          </w:tcPr>
          <w:p w:rsidR="00635157" w:rsidRDefault="00635157" w:rsidP="006351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57</w:t>
            </w:r>
          </w:p>
        </w:tc>
      </w:tr>
    </w:tbl>
    <w:p w:rsidR="00635157" w:rsidRPr="00635157" w:rsidRDefault="00635157" w:rsidP="00C17E33">
      <w:pPr>
        <w:pStyle w:val="af3"/>
        <w:spacing w:line="360" w:lineRule="auto"/>
        <w:jc w:val="both"/>
        <w:rPr>
          <w:color w:val="32322E"/>
        </w:rPr>
      </w:pPr>
      <w:r w:rsidRPr="00635157">
        <w:rPr>
          <w:color w:val="32322E"/>
        </w:rPr>
        <w:t xml:space="preserve">   Как мы можем заметить метод средних прямоугольников даст большую точность, чем методы левых и правых прямоугольников для заданного </w:t>
      </w:r>
      <w:r w:rsidRPr="00635157">
        <w:rPr>
          <w:rStyle w:val="nobr"/>
          <w:iCs/>
          <w:color w:val="32322E"/>
        </w:rPr>
        <w:t>количества отрезков</w:t>
      </w:r>
      <w:r w:rsidRPr="00635157">
        <w:rPr>
          <w:color w:val="32322E"/>
        </w:rPr>
        <w:t>. В то же время, объем вычислений одинаков, так что использование метода средних прямоугольников предпочтительнее. Если говорить о непрерывных подынтегральных функциях, то при бесконечном увеличении числа точек разбиения отрезка интегрирования приближенное значение определенного интеграла теоретически стремиться к точному.</w:t>
      </w:r>
    </w:p>
    <w:p w:rsidR="00A25199" w:rsidRPr="001B36E9" w:rsidRDefault="00755D47" w:rsidP="006351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2.2 Работа с программами</w:t>
      </w:r>
      <w:r w:rsidR="00635157" w:rsidRPr="0063515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35157" w:rsidRPr="00635157">
        <w:rPr>
          <w:rFonts w:ascii="Times New Roman" w:hAnsi="Times New Roman" w:cs="Times New Roman"/>
          <w:b/>
          <w:sz w:val="36"/>
          <w:szCs w:val="36"/>
          <w:lang w:val="en-US" w:eastAsia="ru-RU"/>
        </w:rPr>
        <w:t>GNU</w:t>
      </w:r>
      <w:r w:rsidR="00635157" w:rsidRPr="0063515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35157" w:rsidRPr="00635157">
        <w:rPr>
          <w:rFonts w:ascii="Times New Roman" w:hAnsi="Times New Roman" w:cs="Times New Roman"/>
          <w:b/>
          <w:sz w:val="36"/>
          <w:szCs w:val="36"/>
          <w:lang w:val="en-US" w:eastAsia="ru-RU"/>
        </w:rPr>
        <w:t>Octave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и </w:t>
      </w:r>
      <w:proofErr w:type="spellStart"/>
      <w:r w:rsidRPr="00755D47">
        <w:rPr>
          <w:rFonts w:ascii="Times New Roman" w:hAnsi="Times New Roman" w:cs="Times New Roman"/>
          <w:b/>
          <w:sz w:val="36"/>
          <w:szCs w:val="36"/>
          <w:lang w:eastAsia="ru-RU"/>
        </w:rPr>
        <w:t>Microsoft</w:t>
      </w:r>
      <w:proofErr w:type="spellEnd"/>
      <w:r w:rsidRPr="00755D4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755D47">
        <w:rPr>
          <w:rFonts w:ascii="Times New Roman" w:hAnsi="Times New Roman" w:cs="Times New Roman"/>
          <w:b/>
          <w:sz w:val="36"/>
          <w:szCs w:val="36"/>
          <w:lang w:eastAsia="ru-RU"/>
        </w:rPr>
        <w:t>Excel</w:t>
      </w:r>
      <w:proofErr w:type="spellEnd"/>
    </w:p>
    <w:p w:rsidR="00A25199" w:rsidRDefault="00A25199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D838FC">
      <w:pPr>
        <w:pStyle w:val="af3"/>
        <w:shd w:val="clear" w:color="auto" w:fill="FFFFFF"/>
        <w:spacing w:before="120" w:beforeAutospacing="0" w:after="120" w:afterAutospacing="0" w:line="360" w:lineRule="auto"/>
        <w:jc w:val="both"/>
      </w:pPr>
      <w:r w:rsidRPr="00D838FC">
        <w:rPr>
          <w:b/>
          <w:bCs/>
          <w:color w:val="000000" w:themeColor="text1"/>
        </w:rPr>
        <w:t xml:space="preserve">GNU </w:t>
      </w:r>
      <w:proofErr w:type="spellStart"/>
      <w:r w:rsidRPr="00D838FC">
        <w:rPr>
          <w:b/>
          <w:bCs/>
          <w:color w:val="000000" w:themeColor="text1"/>
        </w:rPr>
        <w:t>Octave</w:t>
      </w:r>
      <w:proofErr w:type="spellEnd"/>
      <w:r w:rsidRPr="00D838FC">
        <w:rPr>
          <w:color w:val="000000" w:themeColor="text1"/>
        </w:rPr>
        <w:t> — </w:t>
      </w:r>
      <w:hyperlink r:id="rId19" w:tooltip="Свободное программное обеспечение" w:history="1">
        <w:r w:rsidRPr="00D838FC">
          <w:rPr>
            <w:rStyle w:val="a5"/>
            <w:color w:val="000000" w:themeColor="text1"/>
            <w:u w:val="none"/>
          </w:rPr>
          <w:t>свободная</w:t>
        </w:r>
      </w:hyperlink>
      <w:r w:rsidRPr="00D838FC">
        <w:rPr>
          <w:color w:val="000000" w:themeColor="text1"/>
        </w:rPr>
        <w:t> система для математических вычислений, использующая совместимый с </w:t>
      </w:r>
      <w:hyperlink r:id="rId20" w:tooltip="MATLAB" w:history="1">
        <w:r w:rsidRPr="00D838FC">
          <w:rPr>
            <w:rStyle w:val="a5"/>
            <w:iCs/>
            <w:color w:val="000000" w:themeColor="text1"/>
            <w:u w:val="none"/>
          </w:rPr>
          <w:t>MATLAB</w:t>
        </w:r>
      </w:hyperlink>
      <w:r w:rsidR="00CD754A">
        <w:rPr>
          <w:color w:val="000000" w:themeColor="text1"/>
        </w:rPr>
        <w:t xml:space="preserve"> язык высокого уровня. </w:t>
      </w:r>
      <w:proofErr w:type="spellStart"/>
      <w:r w:rsidRPr="00D838FC">
        <w:rPr>
          <w:iCs/>
          <w:color w:val="000000" w:themeColor="text1"/>
        </w:rPr>
        <w:t>Octave</w:t>
      </w:r>
      <w:proofErr w:type="spellEnd"/>
      <w:r w:rsidRPr="00D838FC">
        <w:rPr>
          <w:color w:val="000000" w:themeColor="text1"/>
        </w:rPr>
        <w:t> представляет интерактивный командный интерфейс для решения линейных и нелинейных математических задач, а также проведения других численных экспериментов [6]</w:t>
      </w:r>
      <w:r>
        <w:rPr>
          <w:rFonts w:ascii="Arial" w:hAnsi="Arial" w:cs="Arial"/>
          <w:color w:val="222222"/>
          <w:sz w:val="21"/>
          <w:szCs w:val="21"/>
        </w:rPr>
        <w:t xml:space="preserve">. </w:t>
      </w:r>
      <w:r>
        <w:rPr>
          <w:color w:val="222222"/>
        </w:rPr>
        <w:t xml:space="preserve">Перед тем как начать работать в </w:t>
      </w:r>
      <w:r>
        <w:rPr>
          <w:color w:val="222222"/>
          <w:lang w:val="en-US"/>
        </w:rPr>
        <w:t>Octave</w:t>
      </w:r>
      <w:r w:rsidRPr="00D838FC">
        <w:rPr>
          <w:color w:val="222222"/>
        </w:rPr>
        <w:t xml:space="preserve"> </w:t>
      </w:r>
      <w:r>
        <w:rPr>
          <w:color w:val="222222"/>
        </w:rPr>
        <w:t xml:space="preserve">я изучил </w:t>
      </w:r>
      <w:proofErr w:type="spellStart"/>
      <w:r w:rsidRPr="00D838FC">
        <w:t>Microsoft</w:t>
      </w:r>
      <w:proofErr w:type="spellEnd"/>
      <w:r w:rsidRPr="00D838FC">
        <w:t xml:space="preserve"> </w:t>
      </w:r>
      <w:proofErr w:type="spellStart"/>
      <w:r w:rsidRPr="00D838FC">
        <w:t>Excel</w:t>
      </w:r>
      <w:proofErr w:type="spellEnd"/>
      <w:r>
        <w:t xml:space="preserve">, чтобы </w:t>
      </w:r>
      <w:proofErr w:type="gramStart"/>
      <w:r>
        <w:t>понять</w:t>
      </w:r>
      <w:proofErr w:type="gramEnd"/>
      <w:r>
        <w:t xml:space="preserve"> как принимать, хранить и обрабатывать информацию.</w:t>
      </w:r>
    </w:p>
    <w:p w:rsidR="00D454DA" w:rsidRPr="00763FAA" w:rsidRDefault="00D454DA" w:rsidP="00CD754A">
      <w:pPr>
        <w:pStyle w:val="af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763FAA">
        <w:rPr>
          <w:color w:val="000000" w:themeColor="text1"/>
        </w:rPr>
        <w:t>С помощью данной программы я с смог построить график зависимости погрешности от количества выбранных отрезков.</w:t>
      </w:r>
      <w:r w:rsidR="00CD754A" w:rsidRPr="00763FAA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CD754A" w:rsidRPr="00763FAA">
        <w:rPr>
          <w:color w:val="000000" w:themeColor="text1"/>
          <w:shd w:val="clear" w:color="auto" w:fill="FFFFFF"/>
        </w:rPr>
        <w:t>На</w:t>
      </w:r>
      <w:r w:rsidR="00CD754A" w:rsidRPr="00763FAA">
        <w:rPr>
          <w:color w:val="000000" w:themeColor="text1"/>
        </w:rPr>
        <w:t xml:space="preserve"> </w:t>
      </w:r>
      <w:r w:rsidR="00CD754A" w:rsidRPr="00763FAA">
        <w:rPr>
          <w:color w:val="000000" w:themeColor="text1"/>
          <w:shd w:val="clear" w:color="auto" w:fill="FFFFFF"/>
        </w:rPr>
        <w:t>рисунках 2.1-2.3 представлены графики зависимости абсолютной погрешности от количества интервалов.</w:t>
      </w:r>
    </w:p>
    <w:p w:rsidR="00D454DA" w:rsidRPr="00D454DA" w:rsidRDefault="00D454DA" w:rsidP="00D454DA">
      <w:pPr>
        <w:pStyle w:val="af3"/>
        <w:shd w:val="clear" w:color="auto" w:fill="FFFFFF"/>
        <w:spacing w:before="120" w:beforeAutospacing="0" w:after="120" w:afterAutospacing="0" w:line="360" w:lineRule="auto"/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>
            <wp:extent cx="5082540" cy="3728246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264" cy="37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9" w:rsidRPr="00CD754A" w:rsidRDefault="00CD754A" w:rsidP="00D454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. 2.1 </w:t>
      </w:r>
      <w:r w:rsidR="00D454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зависимости абсолютной погрешности от количества интервалов для левых прямоугольников</w:t>
      </w:r>
    </w:p>
    <w:p w:rsidR="00A25199" w:rsidRDefault="00A25199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5199" w:rsidRDefault="00A25199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5199" w:rsidRDefault="00D454DA" w:rsidP="00D454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25440" cy="365156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629" cy="36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DA" w:rsidRPr="00D454DA" w:rsidRDefault="00CD754A" w:rsidP="00D454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 2.2 </w:t>
      </w:r>
      <w:r w:rsidR="00D454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зависимости абсолютной погрешности от количества интервалов для средних прямоугольников</w:t>
      </w:r>
    </w:p>
    <w:p w:rsidR="00A25199" w:rsidRDefault="00A25199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5199" w:rsidRDefault="00A25199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5199" w:rsidRDefault="00D454DA" w:rsidP="00D454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22520" cy="32857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98" cy="32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DA" w:rsidRDefault="00CD754A" w:rsidP="00D454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 2.3 </w:t>
      </w:r>
      <w:r w:rsidR="00D454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зависимости абсолютной погрешности от количества интервалов для правых прямоугольников</w:t>
      </w:r>
    </w:p>
    <w:p w:rsidR="00CD754A" w:rsidRPr="00CD754A" w:rsidRDefault="00CD754A" w:rsidP="00D454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54C1" w:rsidRDefault="00ED54C1" w:rsidP="00ED54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з графиков и таблиц можно сделать вывод, что все три метода имеют значительное различие в погрешности лишь при небольшом количестве отрезков, уже при ста отрезках можно заметить, что погрешность во всех трёх методах будет колебаться приблизительно в одном диапазоне.</w:t>
      </w:r>
    </w:p>
    <w:p w:rsidR="00ED54C1" w:rsidRPr="00ED54C1" w:rsidRDefault="00ED54C1" w:rsidP="00ED54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ED54C1" w:rsidRDefault="00ED54C1" w:rsidP="00ED54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ED54C1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Вывод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ы</w:t>
      </w:r>
    </w:p>
    <w:p w:rsidR="00ED54C1" w:rsidRDefault="00ED54C1" w:rsidP="00ED54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римере функ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y</w:t>
      </w:r>
      <w:r w:rsidRPr="00ED54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проанализировали методы прямоугольников, с помощью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GNU</w:t>
      </w:r>
      <w:r w:rsidRPr="00ED54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Octa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шли к выводу, что метод средних прямоугольников дал самый близкий результат с точностью до девяти сотых. Построив графики используя сред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Octa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мы поняли, что при увеличении количества интервалов значение погрешности стремительно падает и нивелируется уже при ста отрезках.</w:t>
      </w:r>
    </w:p>
    <w:p w:rsidR="00ED54C1" w:rsidRDefault="00ED54C1" w:rsidP="00ED54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54C1" w:rsidRPr="00ED54C1" w:rsidRDefault="00ED54C1" w:rsidP="00ED54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 разработан софт для нахождения интеграла и погрешности (Приложение </w:t>
      </w:r>
      <w:r w:rsidR="003B02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 софт для построения графика в сре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Octave</w:t>
      </w:r>
      <w:r w:rsidRPr="00ED54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</w:t>
      </w:r>
      <w:r w:rsidR="003B02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е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3B02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е программы позволяют находить интеграл и погрешность монотонных функций с помощью методов левого, среднего и правого прямоугольников.</w:t>
      </w: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B02E9" w:rsidRDefault="003B02E9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25199" w:rsidRDefault="00D838FC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838FC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Заключение</w:t>
      </w:r>
    </w:p>
    <w:p w:rsidR="00D838FC" w:rsidRPr="00D838FC" w:rsidRDefault="00D838FC" w:rsidP="00D838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535E" w:rsidRPr="004576BC" w:rsidRDefault="004C535E" w:rsidP="004576BC">
      <w:pPr>
        <w:pStyle w:val="NoSpacing1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6BC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были получены следующие результаты. </w:t>
      </w:r>
    </w:p>
    <w:p w:rsidR="004C535E" w:rsidRPr="004576BC" w:rsidRDefault="004C535E" w:rsidP="004576BC">
      <w:pPr>
        <w:pStyle w:val="NoSpacing1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6BC">
        <w:rPr>
          <w:rFonts w:ascii="Times New Roman" w:hAnsi="Times New Roman" w:cs="Times New Roman"/>
          <w:sz w:val="24"/>
          <w:szCs w:val="24"/>
        </w:rPr>
        <w:t>Изучены и проанализированы м</w:t>
      </w:r>
      <w:r w:rsidR="008668AE" w:rsidRPr="004576BC">
        <w:rPr>
          <w:rFonts w:ascii="Times New Roman" w:hAnsi="Times New Roman" w:cs="Times New Roman"/>
          <w:sz w:val="24"/>
          <w:szCs w:val="24"/>
        </w:rPr>
        <w:t xml:space="preserve">етоды численного интегрирования - </w:t>
      </w:r>
      <w:r w:rsidR="008668AE" w:rsidRPr="004576BC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 </w:t>
      </w:r>
      <w:hyperlink r:id="rId24" w:tooltip="Численные методы" w:history="1">
        <w:r w:rsidR="008668AE" w:rsidRPr="004576BC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тодов</w:t>
        </w:r>
      </w:hyperlink>
      <w:r w:rsidR="008668AE" w:rsidRPr="00457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ля нахождения значения определённого интеграла. Была изучена среда </w:t>
      </w:r>
      <w:r w:rsidR="008668AE" w:rsidRPr="004576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NU</w:t>
      </w:r>
      <w:r w:rsidR="008668AE" w:rsidRPr="00457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68AE" w:rsidRPr="004576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ctave</w:t>
      </w:r>
      <w:r w:rsidR="008668AE" w:rsidRPr="00457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ющая находить интеграл и погрешность с помощью методов численного интегрирования, а также строящая графики зависимостей одной переменной от другой. Пройдено краткое ознакомление с программой </w:t>
      </w:r>
      <w:proofErr w:type="spellStart"/>
      <w:r w:rsidR="008668AE" w:rsidRPr="004576BC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="008668AE" w:rsidRPr="00457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68AE" w:rsidRPr="004576BC">
        <w:rPr>
          <w:rFonts w:ascii="Times New Roman" w:hAnsi="Times New Roman" w:cs="Times New Roman"/>
          <w:sz w:val="24"/>
          <w:szCs w:val="24"/>
          <w:shd w:val="clear" w:color="auto" w:fill="FFFFFF"/>
        </w:rPr>
        <w:t>Excel</w:t>
      </w:r>
      <w:proofErr w:type="spellEnd"/>
      <w:r w:rsidR="008668AE" w:rsidRPr="004576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04C85" w:rsidRPr="004576BC" w:rsidRDefault="00F04C85" w:rsidP="004576BC">
      <w:pPr>
        <w:pStyle w:val="NoSpacing1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6BC">
        <w:rPr>
          <w:rFonts w:ascii="Times New Roman" w:hAnsi="Times New Roman" w:cs="Times New Roman"/>
          <w:sz w:val="24"/>
          <w:szCs w:val="24"/>
          <w:shd w:val="clear" w:color="auto" w:fill="FFFFFF"/>
        </w:rPr>
        <w:t>Были разработаны два софта, которые помогают находить интеграл с высокой точностью вычислений, для монотонных функций.</w:t>
      </w:r>
    </w:p>
    <w:p w:rsidR="00F04C85" w:rsidRPr="004576BC" w:rsidRDefault="00F04C85" w:rsidP="004576BC">
      <w:pPr>
        <w:pStyle w:val="NoSpacing1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6BC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работы были выполнены все задания. Также был приобретён полезный навык в работе с численным интегрированием.</w:t>
      </w:r>
    </w:p>
    <w:p w:rsidR="004C535E" w:rsidRPr="009F7AD1" w:rsidRDefault="004C535E" w:rsidP="004C535E">
      <w:pPr>
        <w:pStyle w:val="NoSpacing1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AD1">
        <w:rPr>
          <w:rFonts w:ascii="Times New Roman" w:hAnsi="Times New Roman" w:cs="Times New Roman"/>
          <w:b/>
          <w:bCs/>
          <w:sz w:val="24"/>
          <w:szCs w:val="24"/>
        </w:rPr>
        <w:t xml:space="preserve">Все задание на </w:t>
      </w:r>
      <w:r w:rsidR="004307C0">
        <w:rPr>
          <w:rFonts w:ascii="Times New Roman" w:hAnsi="Times New Roman" w:cs="Times New Roman"/>
          <w:b/>
          <w:bCs/>
          <w:sz w:val="24"/>
          <w:szCs w:val="24"/>
        </w:rPr>
        <w:t>проектную практику</w:t>
      </w:r>
      <w:r w:rsidRPr="009F7AD1">
        <w:rPr>
          <w:rFonts w:ascii="Times New Roman" w:hAnsi="Times New Roman" w:cs="Times New Roman"/>
          <w:b/>
          <w:bCs/>
          <w:sz w:val="24"/>
          <w:szCs w:val="24"/>
        </w:rPr>
        <w:t xml:space="preserve"> было выполнено в полном объеме и в срок.</w:t>
      </w: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38FC" w:rsidRDefault="00D838FC" w:rsidP="001461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65304" w:rsidRDefault="00665304" w:rsidP="004978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5CD5" w:rsidRDefault="004978B9" w:rsidP="004978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GoBack"/>
      <w:bookmarkEnd w:id="0"/>
      <w:r w:rsidRPr="004978B9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Список использованных источников</w:t>
      </w:r>
    </w:p>
    <w:p w:rsidR="00CA5CD5" w:rsidRDefault="00CA5CD5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143B2" w:rsidRDefault="00A143B2" w:rsidP="00EE611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</w:p>
    <w:p w:rsidR="00760882" w:rsidRDefault="00760882" w:rsidP="00760882">
      <w:pPr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л </w:t>
      </w:r>
      <w:r w:rsidRPr="00E8672D">
        <w:rPr>
          <w:rFonts w:ascii="Times New Roman" w:hAnsi="Times New Roman" w:cs="Times New Roman"/>
          <w:sz w:val="24"/>
          <w:szCs w:val="24"/>
        </w:rPr>
        <w:t xml:space="preserve">[ru.wikipedia.org] </w:t>
      </w:r>
      <w:r>
        <w:rPr>
          <w:rFonts w:ascii="Times New Roman" w:hAnsi="Times New Roman" w:cs="Times New Roman"/>
          <w:sz w:val="24"/>
          <w:szCs w:val="24"/>
        </w:rPr>
        <w:t>– (</w:t>
      </w:r>
      <w:hyperlink r:id="rId25" w:history="1">
        <w:r w:rsidRPr="00760882">
          <w:rPr>
            <w:rStyle w:val="a5"/>
            <w:rFonts w:eastAsiaTheme="majorEastAsia"/>
            <w:color w:val="000000" w:themeColor="text1"/>
            <w:sz w:val="24"/>
            <w:szCs w:val="24"/>
          </w:rPr>
          <w:t>https://ru.wikipedia.org/wiki/%D0%98%D0%BD%D1%82%D0%B5%D0%B3%D1%80%D0%B0%D0%BB</w:t>
        </w:r>
      </w:hyperlink>
      <w:r>
        <w:t xml:space="preserve">) </w:t>
      </w:r>
      <w:r w:rsidRPr="00E8672D">
        <w:rPr>
          <w:rFonts w:ascii="Times New Roman" w:hAnsi="Times New Roman" w:cs="Times New Roman"/>
          <w:sz w:val="24"/>
          <w:szCs w:val="24"/>
        </w:rPr>
        <w:t>– дата обращения (03.10.19).</w:t>
      </w:r>
    </w:p>
    <w:p w:rsidR="00760882" w:rsidRDefault="00760882" w:rsidP="00760882">
      <w:pPr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672D">
        <w:rPr>
          <w:rFonts w:ascii="Times New Roman" w:hAnsi="Times New Roman" w:cs="Times New Roman"/>
          <w:sz w:val="24"/>
          <w:szCs w:val="24"/>
        </w:rPr>
        <w:t>Численное интегрирование [ru.wikipedia.org] - (</w:t>
      </w:r>
      <w:hyperlink r:id="rId26" w:history="1">
        <w:r w:rsidRPr="00E8672D">
          <w:rPr>
            <w:rStyle w:val="a5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https://ru.wikipedia.org/wiki/%D0%A7%D0%B8%D1%81%D0%BB%D0%B5%D0%BD%D0%BD%D0%BE%D0%B5_%D0%B8%D0%BD%D1%82%D0%B5%D0%B3%D1%80%D0%B8%D1%80%D0%BE%D0%B2%D0%B0%D0%BD%D0%B8%D0%B5</w:t>
        </w:r>
      </w:hyperlink>
      <w:r w:rsidRPr="00E8672D">
        <w:rPr>
          <w:rFonts w:ascii="Times New Roman" w:hAnsi="Times New Roman" w:cs="Times New Roman"/>
          <w:sz w:val="24"/>
          <w:szCs w:val="24"/>
        </w:rPr>
        <w:t>) – дата обращения (03.10.19).</w:t>
      </w:r>
    </w:p>
    <w:p w:rsidR="00A143B2" w:rsidRPr="00A143B2" w:rsidRDefault="00A143B2" w:rsidP="00A143B2">
      <w:pPr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672D">
        <w:rPr>
          <w:rFonts w:ascii="Times New Roman" w:hAnsi="Times New Roman" w:cs="Times New Roman"/>
          <w:sz w:val="24"/>
          <w:szCs w:val="24"/>
        </w:rPr>
        <w:t>Метод прямоугольников [www.cleverstudents.ru]-(</w:t>
      </w:r>
      <w:hyperlink r:id="rId27" w:history="1">
        <w:r w:rsidRPr="00E8672D">
          <w:rPr>
            <w:rStyle w:val="a5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http://www.cleverstudents.ru/integral/method_of_rectangles.html</w:t>
        </w:r>
      </w:hyperlink>
      <w:r w:rsidRPr="00E8672D">
        <w:rPr>
          <w:rFonts w:ascii="Times New Roman" w:hAnsi="Times New Roman" w:cs="Times New Roman"/>
          <w:sz w:val="24"/>
          <w:szCs w:val="24"/>
        </w:rPr>
        <w:t>) – дата обращения (03.10.19).</w:t>
      </w:r>
    </w:p>
    <w:p w:rsidR="00A143B2" w:rsidRPr="00E8672D" w:rsidRDefault="00A143B2" w:rsidP="00A143B2">
      <w:pPr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672D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 xml:space="preserve">трапеций </w:t>
      </w:r>
      <w:r w:rsidRPr="00E8672D">
        <w:rPr>
          <w:rFonts w:ascii="Times New Roman" w:hAnsi="Times New Roman" w:cs="Times New Roman"/>
          <w:sz w:val="24"/>
          <w:szCs w:val="24"/>
        </w:rPr>
        <w:t xml:space="preserve"> [www.cleverstudents.ru]-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hyperlink r:id="rId28" w:history="1">
        <w:r w:rsidRPr="00E8672D">
          <w:rPr>
            <w:rStyle w:val="a5"/>
            <w:rFonts w:eastAsiaTheme="majorEastAsia"/>
            <w:color w:val="000000" w:themeColor="text1"/>
            <w:sz w:val="24"/>
            <w:szCs w:val="24"/>
          </w:rPr>
          <w:t>http://www.cleverstudents.ru/integral/method_of_trapezoids.html</w:t>
        </w:r>
      </w:hyperlink>
      <w:r w:rsidRPr="00E8672D">
        <w:rPr>
          <w:rFonts w:ascii="Times New Roman" w:hAnsi="Times New Roman" w:cs="Times New Roman"/>
          <w:sz w:val="24"/>
          <w:szCs w:val="24"/>
        </w:rPr>
        <w:t>) – дата обращения (03.10.19).</w:t>
      </w:r>
    </w:p>
    <w:p w:rsidR="00A143B2" w:rsidRDefault="00A143B2" w:rsidP="00A143B2">
      <w:pPr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672D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 xml:space="preserve">Симпсона (парабол) </w:t>
      </w:r>
      <w:r w:rsidRPr="00E8672D">
        <w:rPr>
          <w:rFonts w:ascii="Times New Roman" w:hAnsi="Times New Roman" w:cs="Times New Roman"/>
          <w:sz w:val="24"/>
          <w:szCs w:val="24"/>
        </w:rPr>
        <w:t xml:space="preserve"> [www.cleverstudents.ru]-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hyperlink r:id="rId29" w:history="1">
        <w:r w:rsidRPr="00E8672D">
          <w:rPr>
            <w:rStyle w:val="a5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http://www.cleverstudents.ru/integral/method_of_parabolas.html</w:t>
        </w:r>
      </w:hyperlink>
      <w:r w:rsidRPr="00E86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8672D">
        <w:rPr>
          <w:rFonts w:ascii="Times New Roman" w:hAnsi="Times New Roman" w:cs="Times New Roman"/>
          <w:sz w:val="24"/>
          <w:szCs w:val="24"/>
        </w:rPr>
        <w:t>– дата обращения (03.10.19).</w:t>
      </w:r>
    </w:p>
    <w:p w:rsidR="00D838FC" w:rsidRPr="00D838FC" w:rsidRDefault="00D838FC" w:rsidP="00D838FC">
      <w:pPr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D83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ave</w:t>
      </w:r>
      <w:r w:rsidRPr="00D838F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D838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838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38FC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D838FC">
        <w:rPr>
          <w:rFonts w:ascii="Times New Roman" w:hAnsi="Times New Roman" w:cs="Times New Roman"/>
          <w:sz w:val="24"/>
          <w:szCs w:val="24"/>
        </w:rPr>
        <w:t>.</w:t>
      </w:r>
      <w:r w:rsidRPr="00D838F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D838FC">
        <w:rPr>
          <w:rFonts w:ascii="Times New Roman" w:hAnsi="Times New Roman" w:cs="Times New Roman"/>
          <w:sz w:val="24"/>
          <w:szCs w:val="24"/>
        </w:rPr>
        <w:t>] – (</w:t>
      </w:r>
      <w:hyperlink r:id="rId30" w:history="1">
        <w:r w:rsidRPr="00D838FC">
          <w:rPr>
            <w:rStyle w:val="a5"/>
            <w:rFonts w:eastAsiaTheme="majorEastAsia"/>
            <w:color w:val="000000" w:themeColor="text1"/>
            <w:sz w:val="24"/>
            <w:szCs w:val="24"/>
            <w:lang w:val="en-US"/>
          </w:rPr>
          <w:t>https</w:t>
        </w:r>
        <w:r w:rsidRPr="00D838FC">
          <w:rPr>
            <w:rStyle w:val="a5"/>
            <w:rFonts w:eastAsiaTheme="majorEastAsia"/>
            <w:color w:val="000000" w:themeColor="text1"/>
            <w:sz w:val="24"/>
            <w:szCs w:val="24"/>
          </w:rPr>
          <w:t>://</w:t>
        </w:r>
        <w:proofErr w:type="spellStart"/>
        <w:r w:rsidRPr="00D838FC">
          <w:rPr>
            <w:rStyle w:val="a5"/>
            <w:rFonts w:eastAsiaTheme="majorEastAsia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D838FC">
          <w:rPr>
            <w:rStyle w:val="a5"/>
            <w:rFonts w:eastAsiaTheme="majorEastAsia"/>
            <w:color w:val="000000" w:themeColor="text1"/>
            <w:sz w:val="24"/>
            <w:szCs w:val="24"/>
          </w:rPr>
          <w:t>.</w:t>
        </w:r>
        <w:proofErr w:type="spellStart"/>
        <w:r w:rsidRPr="00D838FC">
          <w:rPr>
            <w:rStyle w:val="a5"/>
            <w:rFonts w:eastAsiaTheme="majorEastAsia"/>
            <w:color w:val="000000" w:themeColor="text1"/>
            <w:sz w:val="24"/>
            <w:szCs w:val="24"/>
            <w:lang w:val="en-US"/>
          </w:rPr>
          <w:t>wikipedia</w:t>
        </w:r>
        <w:proofErr w:type="spellEnd"/>
        <w:r w:rsidRPr="00D838FC">
          <w:rPr>
            <w:rStyle w:val="a5"/>
            <w:rFonts w:eastAsiaTheme="majorEastAsia"/>
            <w:color w:val="000000" w:themeColor="text1"/>
            <w:sz w:val="24"/>
            <w:szCs w:val="24"/>
          </w:rPr>
          <w:t>.</w:t>
        </w:r>
        <w:r w:rsidRPr="00D838FC">
          <w:rPr>
            <w:rStyle w:val="a5"/>
            <w:rFonts w:eastAsiaTheme="majorEastAsia"/>
            <w:color w:val="000000" w:themeColor="text1"/>
            <w:sz w:val="24"/>
            <w:szCs w:val="24"/>
            <w:lang w:val="en-US"/>
          </w:rPr>
          <w:t>org</w:t>
        </w:r>
        <w:r w:rsidRPr="00D838FC">
          <w:rPr>
            <w:rStyle w:val="a5"/>
            <w:rFonts w:eastAsiaTheme="majorEastAsia"/>
            <w:color w:val="000000" w:themeColor="text1"/>
            <w:sz w:val="24"/>
            <w:szCs w:val="24"/>
          </w:rPr>
          <w:t>/</w:t>
        </w:r>
        <w:r w:rsidRPr="00D838FC">
          <w:rPr>
            <w:rStyle w:val="a5"/>
            <w:rFonts w:eastAsiaTheme="majorEastAsia"/>
            <w:color w:val="000000" w:themeColor="text1"/>
            <w:sz w:val="24"/>
            <w:szCs w:val="24"/>
            <w:lang w:val="en-US"/>
          </w:rPr>
          <w:t>wiki</w:t>
        </w:r>
        <w:r w:rsidRPr="00D838FC">
          <w:rPr>
            <w:rStyle w:val="a5"/>
            <w:rFonts w:eastAsiaTheme="majorEastAsia"/>
            <w:color w:val="000000" w:themeColor="text1"/>
            <w:sz w:val="24"/>
            <w:szCs w:val="24"/>
          </w:rPr>
          <w:t>/</w:t>
        </w:r>
        <w:r w:rsidRPr="00D838FC">
          <w:rPr>
            <w:rStyle w:val="a5"/>
            <w:rFonts w:eastAsiaTheme="majorEastAsia"/>
            <w:color w:val="000000" w:themeColor="text1"/>
            <w:sz w:val="24"/>
            <w:szCs w:val="24"/>
            <w:lang w:val="en-US"/>
          </w:rPr>
          <w:t>GNU</w:t>
        </w:r>
        <w:r w:rsidRPr="00D838FC">
          <w:rPr>
            <w:rStyle w:val="a5"/>
            <w:rFonts w:eastAsiaTheme="majorEastAsia"/>
            <w:color w:val="000000" w:themeColor="text1"/>
            <w:sz w:val="24"/>
            <w:szCs w:val="24"/>
          </w:rPr>
          <w:t>_</w:t>
        </w:r>
        <w:r w:rsidRPr="00D838FC">
          <w:rPr>
            <w:rStyle w:val="a5"/>
            <w:rFonts w:eastAsiaTheme="majorEastAsia"/>
            <w:color w:val="000000" w:themeColor="text1"/>
            <w:sz w:val="24"/>
            <w:szCs w:val="24"/>
            <w:lang w:val="en-US"/>
          </w:rPr>
          <w:t>Octave</w:t>
        </w:r>
      </w:hyperlink>
      <w:r w:rsidRPr="00D838FC">
        <w:rPr>
          <w:color w:val="000000" w:themeColor="text1"/>
          <w:sz w:val="24"/>
          <w:szCs w:val="24"/>
        </w:rPr>
        <w:t>)</w:t>
      </w:r>
      <w:r w:rsidRPr="00D838FC">
        <w:rPr>
          <w:rFonts w:ascii="Times New Roman" w:hAnsi="Times New Roman" w:cs="Times New Roman"/>
          <w:sz w:val="24"/>
          <w:szCs w:val="24"/>
        </w:rPr>
        <w:t xml:space="preserve"> </w:t>
      </w:r>
      <w:r w:rsidRPr="00E8672D">
        <w:rPr>
          <w:rFonts w:ascii="Times New Roman" w:hAnsi="Times New Roman" w:cs="Times New Roman"/>
          <w:sz w:val="24"/>
          <w:szCs w:val="24"/>
        </w:rPr>
        <w:t>дата обращения (03.10.19).</w:t>
      </w:r>
    </w:p>
    <w:p w:rsidR="00CA5CD5" w:rsidRPr="00A143B2" w:rsidRDefault="004978B9" w:rsidP="00A143B2">
      <w:pPr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43B2">
        <w:rPr>
          <w:rFonts w:ascii="Times New Roman" w:hAnsi="Times New Roman" w:cs="Times New Roman"/>
          <w:sz w:val="24"/>
          <w:szCs w:val="24"/>
        </w:rPr>
        <w:t>Н.С. Бахвалов, Н.П. Жидков, Г.М. Кобельков. Численные методы. 3-е издание, Москва. БИНОМ, Лаборатория знаний, 2004, 636 с.</w:t>
      </w:r>
    </w:p>
    <w:p w:rsidR="00E8672D" w:rsidRPr="00E8672D" w:rsidRDefault="00E8672D" w:rsidP="00E8672D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672D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E8672D">
        <w:rPr>
          <w:rFonts w:ascii="Times New Roman" w:hAnsi="Times New Roman" w:cs="Times New Roman"/>
          <w:sz w:val="24"/>
          <w:szCs w:val="24"/>
        </w:rPr>
        <w:t>Калиткин</w:t>
      </w:r>
      <w:proofErr w:type="spellEnd"/>
      <w:r w:rsidRPr="00E8672D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E8672D">
        <w:rPr>
          <w:rFonts w:ascii="Times New Roman" w:hAnsi="Times New Roman" w:cs="Times New Roman"/>
          <w:sz w:val="24"/>
          <w:szCs w:val="24"/>
        </w:rPr>
        <w:t>Альшина</w:t>
      </w:r>
      <w:proofErr w:type="spellEnd"/>
      <w:r w:rsidRPr="00E8672D">
        <w:rPr>
          <w:rFonts w:ascii="Times New Roman" w:hAnsi="Times New Roman" w:cs="Times New Roman"/>
          <w:sz w:val="24"/>
          <w:szCs w:val="24"/>
        </w:rPr>
        <w:t>. Численные методы: в 2 кн. Кн. 1 Численный анализ. Москва, Издательский центр «Академия», 2013, 304 с.</w:t>
      </w:r>
    </w:p>
    <w:p w:rsidR="00E8672D" w:rsidRPr="00E8672D" w:rsidRDefault="00E8672D" w:rsidP="00E8672D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72D">
        <w:rPr>
          <w:rStyle w:val="a4"/>
          <w:rFonts w:ascii="Times New Roman" w:hAnsi="Times New Roman" w:cs="Times New Roman"/>
          <w:sz w:val="24"/>
          <w:szCs w:val="24"/>
        </w:rPr>
        <w:t xml:space="preserve">А.А. Самарский, А.В. </w:t>
      </w:r>
      <w:proofErr w:type="spellStart"/>
      <w:r w:rsidRPr="00E8672D">
        <w:rPr>
          <w:rStyle w:val="a4"/>
          <w:rFonts w:ascii="Times New Roman" w:hAnsi="Times New Roman" w:cs="Times New Roman"/>
          <w:sz w:val="24"/>
          <w:szCs w:val="24"/>
        </w:rPr>
        <w:t>Гулин</w:t>
      </w:r>
      <w:proofErr w:type="spellEnd"/>
      <w:r w:rsidRPr="00E8672D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E8672D">
        <w:rPr>
          <w:rFonts w:ascii="Times New Roman" w:hAnsi="Times New Roman" w:cs="Times New Roman"/>
          <w:sz w:val="24"/>
          <w:szCs w:val="24"/>
        </w:rPr>
        <w:t xml:space="preserve"> Численные методы. М.: Наука. 1989.</w:t>
      </w:r>
    </w:p>
    <w:p w:rsidR="00CA5CD5" w:rsidRDefault="00CA5CD5" w:rsidP="00EE611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</w:p>
    <w:p w:rsidR="00CA5CD5" w:rsidRDefault="00CA5CD5" w:rsidP="00EE611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</w:p>
    <w:p w:rsidR="00CA5CD5" w:rsidRDefault="00CA5CD5" w:rsidP="00EE611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</w:p>
    <w:p w:rsidR="00CA5CD5" w:rsidRDefault="00CA5CD5" w:rsidP="00EE611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</w:p>
    <w:p w:rsidR="00CA5CD5" w:rsidRDefault="00CA5CD5" w:rsidP="00EE611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</w:p>
    <w:p w:rsidR="00CA5CD5" w:rsidRDefault="00CA5CD5" w:rsidP="00EE611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</w:p>
    <w:p w:rsidR="003B02E9" w:rsidRDefault="003B02E9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2E9" w:rsidRDefault="003B02E9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2E9" w:rsidRDefault="003B02E9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2E9" w:rsidRDefault="003B02E9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2E9" w:rsidRDefault="003B02E9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2E9" w:rsidRDefault="003B02E9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2E9" w:rsidRDefault="003B02E9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E33" w:rsidRPr="00C17E33" w:rsidRDefault="00C17E33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ложение </w:t>
      </w:r>
      <w:r w:rsidR="003B0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17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54FD" w:rsidRPr="00C17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функция</w:t>
      </w:r>
      <w:r w:rsidRPr="00C17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Pr="00C17E3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NU</w:t>
      </w:r>
      <w:r w:rsidRPr="00C17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17E3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ctave</w:t>
      </w:r>
      <w:r w:rsidRPr="00C17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вычисления интеграла и погрешности)</w:t>
      </w:r>
    </w:p>
    <w:p w:rsidR="00C17E33" w:rsidRPr="00C17E33" w:rsidRDefault="00C17E33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[integral, </w:t>
      </w:r>
      <w:proofErr w:type="gram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]  =</w:t>
      </w:r>
      <w:proofErr w:type="gram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ral_rectangles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_min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_max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_intervals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%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generate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integral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 вычисляет значение интеграла и погрешности для функции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^2 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>% на интервале методом прямоугольников [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min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ma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%  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>% Входные параметры: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%  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min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float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 - левая граница интервала множества Х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%  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ma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float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 - правая граница интервала множества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%  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n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intervals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proofErr w:type="spellStart"/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int</w:t>
      </w:r>
      <w:proofErr w:type="spellEnd"/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 - количество отрезков на интервале [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min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CA5C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ma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>%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>% Выходные параметры: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%   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integral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float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 - значения интеграла монотонной функции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^2  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>%     на интервале [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min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CA5C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ma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%   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error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float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 - погрешность при вычислении интеграла монотонной функции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 xml:space="preserve">^2 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4"/>
          <w:szCs w:val="24"/>
        </w:rPr>
      </w:pPr>
      <w:r w:rsidRPr="00682E5F">
        <w:rPr>
          <w:rFonts w:ascii="Times New Roman" w:hAnsi="Times New Roman" w:cs="Times New Roman"/>
          <w:color w:val="00B050"/>
          <w:sz w:val="24"/>
          <w:szCs w:val="24"/>
        </w:rPr>
        <w:t>%      на интервале [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min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CA5C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682E5F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682E5F">
        <w:rPr>
          <w:rFonts w:ascii="Times New Roman" w:hAnsi="Times New Roman" w:cs="Times New Roman"/>
          <w:color w:val="00B050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_points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_points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ep] = 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e_x_</w:t>
      </w:r>
      <w:proofErr w:type="gram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_min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_max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_intervals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.5);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_for_x_min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_</w:t>
      </w:r>
      <w:proofErr w:type="gram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s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;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_for_x_max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_points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nd);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ral = sum(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_points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*step;</w:t>
      </w:r>
    </w:p>
    <w:p w:rsidR="00EE611C" w:rsidRPr="00682E5F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 = step * (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_for_x_max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_for_x_min</w:t>
      </w:r>
      <w:proofErr w:type="spellEnd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C17E33" w:rsidRPr="004576BC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</w:p>
    <w:p w:rsidR="00EE611C" w:rsidRPr="004576BC" w:rsidRDefault="00EE611C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function</w:t>
      </w:r>
      <w:proofErr w:type="spellEnd"/>
    </w:p>
    <w:p w:rsidR="009754FD" w:rsidRPr="004576BC" w:rsidRDefault="009754FD" w:rsidP="00EE61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4FD" w:rsidRDefault="009754FD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54FD" w:rsidRDefault="009754FD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54FD" w:rsidRDefault="009754FD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5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</w:t>
      </w:r>
      <w:r w:rsidR="003B0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75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ограмма для построения графиков в </w:t>
      </w:r>
      <w:r w:rsidRPr="009754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NU</w:t>
      </w:r>
      <w:r w:rsidRPr="00975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54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ctave</w:t>
      </w:r>
      <w:r w:rsidRPr="00975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754FD" w:rsidRDefault="009754FD" w:rsidP="00EE611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_min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1;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_max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10;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tervals = 10:1:1000;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rors = zeros(</w:t>
      </w:r>
      <w:proofErr w:type="gram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,length</w:t>
      </w:r>
      <w:proofErr w:type="gram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intervals));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zmerenie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1;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r </w:t>
      </w:r>
      <w:proofErr w:type="gram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val  =</w:t>
      </w:r>
      <w:proofErr w:type="gram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tervals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[integral, error] = </w:t>
      </w: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l_</w:t>
      </w:r>
      <w:proofErr w:type="gram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ctangles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_min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_max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interval);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errors(</w:t>
      </w: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zmerenie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 = error;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zmerenie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izmerenie+1;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dfor</w:t>
      </w:r>
      <w:proofErr w:type="spellEnd"/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ot(</w:t>
      </w:r>
      <w:proofErr w:type="gram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vals, errors, 'g', '</w:t>
      </w: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eWidth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', 4);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>title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Зависимость абсолютной погрешности от </w:t>
      </w: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тсва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валов'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>hold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spellEnd"/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>grid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spellEnd"/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>xlabel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Количество интервалов'</w:t>
      </w:r>
    </w:p>
    <w:p w:rsidR="00F04C85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>ylabel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Абсолютная погрешность'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xlim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[10 1001])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>ylim</w:t>
      </w:r>
      <w:proofErr w:type="spell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3B02E9">
        <w:rPr>
          <w:rFonts w:ascii="Times New Roman" w:hAnsi="Times New Roman" w:cs="Times New Roman"/>
          <w:sz w:val="24"/>
          <w:szCs w:val="24"/>
          <w:shd w:val="clear" w:color="auto" w:fill="FFFFFF"/>
        </w:rPr>
        <w:t>[0 100])</w:t>
      </w:r>
    </w:p>
    <w:p w:rsidR="003B02E9" w:rsidRPr="003B02E9" w:rsidRDefault="003B02E9" w:rsidP="003B02E9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2EF1" w:rsidRDefault="006B2EF1" w:rsidP="00D655D1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2EF1" w:rsidRDefault="006B2EF1" w:rsidP="00D655D1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2EF1" w:rsidRDefault="006B2EF1" w:rsidP="00D655D1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2EF1" w:rsidRDefault="006B2EF1" w:rsidP="00D655D1">
      <w:pPr>
        <w:tabs>
          <w:tab w:val="left" w:pos="398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2EF1" w:rsidRPr="00D655D1" w:rsidRDefault="006B2EF1" w:rsidP="00D655D1">
      <w:pPr>
        <w:tabs>
          <w:tab w:val="left" w:pos="398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B2EF1" w:rsidRPr="00D655D1" w:rsidSect="00947FF9">
      <w:footerReference w:type="default" r:id="rId31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90" w:rsidRDefault="00185690" w:rsidP="008635CE">
      <w:r>
        <w:separator/>
      </w:r>
    </w:p>
  </w:endnote>
  <w:endnote w:type="continuationSeparator" w:id="0">
    <w:p w:rsidR="00185690" w:rsidRDefault="00185690" w:rsidP="0086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564381"/>
      <w:docPartObj>
        <w:docPartGallery w:val="Page Numbers (Bottom of Page)"/>
        <w:docPartUnique/>
      </w:docPartObj>
    </w:sdtPr>
    <w:sdtEndPr/>
    <w:sdtContent>
      <w:p w:rsidR="00C17E33" w:rsidRDefault="00C17E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304">
          <w:rPr>
            <w:noProof/>
          </w:rPr>
          <w:t>16</w:t>
        </w:r>
        <w:r>
          <w:fldChar w:fldCharType="end"/>
        </w:r>
      </w:p>
    </w:sdtContent>
  </w:sdt>
  <w:p w:rsidR="00C17E33" w:rsidRDefault="00C17E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90" w:rsidRDefault="00185690" w:rsidP="008635CE">
      <w:r>
        <w:separator/>
      </w:r>
    </w:p>
  </w:footnote>
  <w:footnote w:type="continuationSeparator" w:id="0">
    <w:p w:rsidR="00185690" w:rsidRDefault="00185690" w:rsidP="0086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42FF"/>
    <w:multiLevelType w:val="hybridMultilevel"/>
    <w:tmpl w:val="CC322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C1946"/>
    <w:multiLevelType w:val="hybridMultilevel"/>
    <w:tmpl w:val="878EB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575EB"/>
    <w:multiLevelType w:val="hybridMultilevel"/>
    <w:tmpl w:val="00948F2E"/>
    <w:lvl w:ilvl="0" w:tplc="483A5C1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73887285"/>
    <w:multiLevelType w:val="hybridMultilevel"/>
    <w:tmpl w:val="666A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8EE03E4"/>
    <w:multiLevelType w:val="hybridMultilevel"/>
    <w:tmpl w:val="D7CC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BB"/>
    <w:rsid w:val="00003D5C"/>
    <w:rsid w:val="00006AD5"/>
    <w:rsid w:val="00101693"/>
    <w:rsid w:val="0014618A"/>
    <w:rsid w:val="0015736F"/>
    <w:rsid w:val="00185690"/>
    <w:rsid w:val="001B36E9"/>
    <w:rsid w:val="00203B83"/>
    <w:rsid w:val="00296885"/>
    <w:rsid w:val="002A7CBB"/>
    <w:rsid w:val="002F45CC"/>
    <w:rsid w:val="00351A83"/>
    <w:rsid w:val="003A3A5D"/>
    <w:rsid w:val="003B02E9"/>
    <w:rsid w:val="003D0E9E"/>
    <w:rsid w:val="003F340F"/>
    <w:rsid w:val="004176A3"/>
    <w:rsid w:val="004307C0"/>
    <w:rsid w:val="004576BC"/>
    <w:rsid w:val="004978B9"/>
    <w:rsid w:val="004C535E"/>
    <w:rsid w:val="005035FC"/>
    <w:rsid w:val="00515A7B"/>
    <w:rsid w:val="0053307D"/>
    <w:rsid w:val="0057388B"/>
    <w:rsid w:val="00635157"/>
    <w:rsid w:val="00665304"/>
    <w:rsid w:val="006702A1"/>
    <w:rsid w:val="006B2EF1"/>
    <w:rsid w:val="006D0D3D"/>
    <w:rsid w:val="00755D47"/>
    <w:rsid w:val="00760882"/>
    <w:rsid w:val="00763FAA"/>
    <w:rsid w:val="00772E43"/>
    <w:rsid w:val="00777EBD"/>
    <w:rsid w:val="00793128"/>
    <w:rsid w:val="007D1AEB"/>
    <w:rsid w:val="00821602"/>
    <w:rsid w:val="008635CE"/>
    <w:rsid w:val="008668AE"/>
    <w:rsid w:val="008D6711"/>
    <w:rsid w:val="00947FF9"/>
    <w:rsid w:val="00962EB1"/>
    <w:rsid w:val="009754FD"/>
    <w:rsid w:val="00A143B2"/>
    <w:rsid w:val="00A25199"/>
    <w:rsid w:val="00A86E32"/>
    <w:rsid w:val="00AA7264"/>
    <w:rsid w:val="00BE449E"/>
    <w:rsid w:val="00C17E33"/>
    <w:rsid w:val="00C575C1"/>
    <w:rsid w:val="00CA3EE1"/>
    <w:rsid w:val="00CA5CD5"/>
    <w:rsid w:val="00CB7363"/>
    <w:rsid w:val="00CD754A"/>
    <w:rsid w:val="00D454DA"/>
    <w:rsid w:val="00D50FB4"/>
    <w:rsid w:val="00D655D1"/>
    <w:rsid w:val="00D838FC"/>
    <w:rsid w:val="00DC2CF1"/>
    <w:rsid w:val="00E8672D"/>
    <w:rsid w:val="00ED54C1"/>
    <w:rsid w:val="00EE611C"/>
    <w:rsid w:val="00F04C85"/>
    <w:rsid w:val="00F679C0"/>
    <w:rsid w:val="00F716E0"/>
    <w:rsid w:val="00FA6C6B"/>
    <w:rsid w:val="00FB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1066"/>
  <w15:chartTrackingRefBased/>
  <w15:docId w15:val="{47981F65-8B5D-466D-9F54-63DF3444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7A7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D0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"/>
    <w:basedOn w:val="a"/>
    <w:uiPriority w:val="99"/>
    <w:rsid w:val="006D0D3D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D0D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3">
    <w:name w:val="TOC Heading"/>
    <w:basedOn w:val="1"/>
    <w:next w:val="a"/>
    <w:uiPriority w:val="99"/>
    <w:qFormat/>
    <w:rsid w:val="006D0D3D"/>
    <w:pPr>
      <w:suppressAutoHyphens w:val="0"/>
      <w:spacing w:before="480" w:line="276" w:lineRule="auto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customStyle="1" w:styleId="FR1">
    <w:name w:val="FR1"/>
    <w:rsid w:val="00F716E0"/>
    <w:pPr>
      <w:widowControl w:val="0"/>
      <w:spacing w:after="0" w:line="240" w:lineRule="auto"/>
    </w:pPr>
    <w:rPr>
      <w:rFonts w:ascii="Arial" w:eastAsia="Times New Roman" w:hAnsi="Arial" w:cs="Times New Roman"/>
      <w:sz w:val="32"/>
      <w:szCs w:val="20"/>
      <w:lang w:eastAsia="ru-RU"/>
    </w:rPr>
  </w:style>
  <w:style w:type="character" w:styleId="a4">
    <w:name w:val="Emphasis"/>
    <w:basedOn w:val="a0"/>
    <w:uiPriority w:val="20"/>
    <w:qFormat/>
    <w:rsid w:val="00F716E0"/>
    <w:rPr>
      <w:i/>
      <w:iCs/>
    </w:rPr>
  </w:style>
  <w:style w:type="character" w:styleId="a5">
    <w:name w:val="Hyperlink"/>
    <w:basedOn w:val="a0"/>
    <w:uiPriority w:val="99"/>
    <w:semiHidden/>
    <w:unhideWhenUsed/>
    <w:rsid w:val="003A3A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35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35CE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3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35CE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4978B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351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5157"/>
  </w:style>
  <w:style w:type="character" w:customStyle="1" w:styleId="ad">
    <w:name w:val="Текст примечания Знак"/>
    <w:basedOn w:val="a0"/>
    <w:link w:val="ac"/>
    <w:uiPriority w:val="99"/>
    <w:semiHidden/>
    <w:rsid w:val="00635157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51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5157"/>
    <w:rPr>
      <w:rFonts w:ascii="Times New Roman CYR" w:eastAsia="Times New Roman" w:hAnsi="Times New Roman CYR" w:cs="Times New Roman CYR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3515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5157"/>
    <w:rPr>
      <w:rFonts w:ascii="Segoe UI" w:eastAsia="Times New Roman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39"/>
    <w:rsid w:val="0063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63515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635157"/>
  </w:style>
  <w:style w:type="paragraph" w:customStyle="1" w:styleId="NoSpacing1">
    <w:name w:val="No Spacing1"/>
    <w:uiPriority w:val="99"/>
    <w:rsid w:val="004C535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8%D0%BD%D1%82%D0%B5%D0%B3%D1%80%D0%B0%D0%B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20" Type="http://schemas.openxmlformats.org/officeDocument/2006/relationships/hyperlink" Target="https://ru.wikipedia.org/wiki/MATLAB" TargetMode="External"/><Relationship Id="rId29" Type="http://schemas.openxmlformats.org/officeDocument/2006/relationships/hyperlink" Target="http://www.cleverstudents.ru/integral/method_of_parabol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24" Type="http://schemas.openxmlformats.org/officeDocument/2006/relationships/hyperlink" Target="https://ru.wikipedia.org/wiki/%D0%A7%D0%B8%D1%81%D0%BB%D0%B5%D0%BD%D0%BD%D1%8B%D0%B5_%D0%BC%D0%B5%D1%82%D0%BE%D0%B4%D1%8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://www.cleverstudents.ru/integral/method_of_trapezoids.html" TargetMode="External"/><Relationship Id="rId10" Type="http://schemas.openxmlformats.org/officeDocument/2006/relationships/hyperlink" Target="https://ru.wikipedia.org/wiki/%D0%A7%D0%B8%D1%81%D0%BB%D0%B5%D0%BD%D0%BD%D1%8B%D0%B5_%D0%BC%D0%B5%D1%82%D0%BE%D0%B4%D1%8B" TargetMode="External"/><Relationship Id="rId19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1%80%D0%B5%D0%B4%D0%B5%D0%BB%D1%91%D0%BD%D0%BD%D1%8B%D0%B9_%D0%B8%D0%BD%D1%82%D0%B5%D0%B3%D1%80%D0%B0%D0%BB" TargetMode="External"/><Relationship Id="rId14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cleverstudents.ru/integral/method_of_rectangles.html" TargetMode="External"/><Relationship Id="rId30" Type="http://schemas.openxmlformats.org/officeDocument/2006/relationships/hyperlink" Target="https://ru.wikipedia.org/wiki/GNU_Octa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8224-6016-4AC9-834E-CA1A0C0C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6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9-11-29T04:57:00Z</dcterms:created>
  <dcterms:modified xsi:type="dcterms:W3CDTF">2019-12-12T23:11:00Z</dcterms:modified>
</cp:coreProperties>
</file>